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Default="00621F68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              </w:t>
      </w: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pStyle w:val="Stopka"/>
        <w:snapToGri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59105</wp:posOffset>
            </wp:positionV>
            <wp:extent cx="2114550" cy="1038225"/>
            <wp:effectExtent l="19050" t="0" r="0" b="0"/>
            <wp:wrapThrough wrapText="bothSides">
              <wp:wrapPolygon edited="0">
                <wp:start x="-195" y="0"/>
                <wp:lineTo x="-195" y="21402"/>
                <wp:lineTo x="21600" y="21402"/>
                <wp:lineTo x="21600" y="0"/>
                <wp:lineTo x="-195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4805</wp:posOffset>
            </wp:positionV>
            <wp:extent cx="2324100" cy="790575"/>
            <wp:effectExtent l="19050" t="0" r="0" b="0"/>
            <wp:wrapThrough wrapText="bothSides">
              <wp:wrapPolygon edited="0">
                <wp:start x="-177" y="0"/>
                <wp:lineTo x="-177" y="21340"/>
                <wp:lineTo x="21600" y="21340"/>
                <wp:lineTo x="21600" y="0"/>
                <wp:lineTo x="-177" y="0"/>
              </wp:wrapPolygon>
            </wp:wrapThrough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Projekt współfinansowany ze środków Europejskiego Funduszu Rozwoju Regionalnego </w:t>
      </w: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w ramach Programu Operacyjnego Innowacyjna Gospodarka 2007 </w:t>
      </w:r>
      <w:r w:rsidR="00F1133A">
        <w:rPr>
          <w:rFonts w:ascii="Arial" w:hAnsi="Arial"/>
          <w:b/>
          <w:bCs/>
          <w:sz w:val="16"/>
          <w:szCs w:val="16"/>
        </w:rPr>
        <w:t>–</w:t>
      </w:r>
      <w:r>
        <w:rPr>
          <w:rFonts w:ascii="Arial" w:hAnsi="Arial"/>
          <w:b/>
          <w:bCs/>
          <w:sz w:val="16"/>
          <w:szCs w:val="16"/>
        </w:rPr>
        <w:t xml:space="preserve"> 2013</w:t>
      </w:r>
    </w:p>
    <w:p w:rsidR="00F1133A" w:rsidRPr="00C5032F" w:rsidRDefault="00F1133A" w:rsidP="00F1133A">
      <w:pPr>
        <w:pStyle w:val="Style3"/>
        <w:widowControl/>
        <w:spacing w:line="240" w:lineRule="exact"/>
        <w:ind w:left="1667"/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6"/>
          <w:szCs w:val="16"/>
        </w:rPr>
        <w:t>„Dotacje na Innowacje”              „Inwestujemy w Waszą przyszłość”</w:t>
      </w:r>
    </w:p>
    <w:p w:rsidR="00F1133A" w:rsidRDefault="00F1133A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5F52A0" w:rsidRDefault="005F52A0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Regulamin rekrutacji i uczestnictwa w projekcie</w:t>
      </w:r>
    </w:p>
    <w:p w:rsidR="00BB7525" w:rsidRP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621F68" w:rsidRDefault="00621F68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„Internet w każdym zakątku</w:t>
      </w:r>
      <w:r w:rsid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obszaru </w:t>
      </w: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LGD”</w:t>
      </w:r>
    </w:p>
    <w:p w:rsid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Pr="00777E29" w:rsidRDefault="00777E29" w:rsidP="00777E29">
      <w:pPr>
        <w:widowControl w:val="0"/>
        <w:autoSpaceDE w:val="0"/>
        <w:autoSpaceDN w:val="0"/>
        <w:adjustRightInd w:val="0"/>
        <w:spacing w:after="72" w:line="240" w:lineRule="auto"/>
        <w:ind w:right="74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b/>
          <w:color w:val="000000"/>
          <w:sz w:val="20"/>
          <w:szCs w:val="20"/>
        </w:rPr>
        <w:t>realizowanego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 przez Gminę Lubowidz 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> w porozumieniu z Gminą Bieżuń, Gminą Lidzbark, Gminą Lipowiec Kościelny, Gminą Lutocin, Gminą Kuczbork Osada, Gminą Strzegowo</w:t>
      </w:r>
      <w:r w:rsidR="003712B6">
        <w:rPr>
          <w:rFonts w:ascii="Times New Roman" w:eastAsia="Times New Roman" w:hAnsi="Times New Roman" w:cs="Times New Roman"/>
          <w:b/>
          <w:bCs/>
          <w:sz w:val="20"/>
          <w:szCs w:val="20"/>
        </w:rPr>
        <w:t>, Gminą Radzanów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az ze Stowarzyszeniem Społecznej Samopomocy – Lokalna Grupa Działania w Ciechanowie 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ze środków Unii Europejskiej z Europejskiego Funduszu Rozwoju Regionalnego w ramach działania 8.3. „Przeciwdziałanie wykluczeniu cyfrowemu – </w:t>
      </w:r>
      <w:proofErr w:type="spellStart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eInclusion</w:t>
      </w:r>
      <w:proofErr w:type="spellEnd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” Osi priorytetowej 8. „Społeczeństwo informacyjne – zwiększenie innowacyjności gospodarki” Programu Operacyjnego Innowacyjna Gospodarka 2007-2013 oraz budżetu państwa.</w:t>
      </w:r>
    </w:p>
    <w:p w:rsidR="00777E29" w:rsidRP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Default="005F52A0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Default="00777E29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Pr="00163648" w:rsidRDefault="00BB752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1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Niniejszy Regulamin określa warunki uczestnictwa i proces rekrutacji do Projektu </w:t>
      </w:r>
      <w:r w:rsidRPr="00163648">
        <w:rPr>
          <w:rFonts w:ascii="Times New Roman" w:hAnsi="Times New Roman" w:cs="Times New Roman"/>
          <w:b/>
          <w:bCs/>
          <w:color w:val="000000"/>
        </w:rPr>
        <w:t xml:space="preserve">„Internet w każdym zakątku obszaru LGD” </w:t>
      </w:r>
      <w:r w:rsidRPr="00163648">
        <w:rPr>
          <w:rFonts w:ascii="Times New Roman" w:hAnsi="Times New Roman" w:cs="Times New Roman"/>
          <w:color w:val="000000"/>
        </w:rPr>
        <w:t xml:space="preserve"> współfinansowanego ze środków Unii Europejskiej w ramach Europejskiego Funduszu Rozwoju Regionalnego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2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</w:rPr>
        <w:t>PODSTAWY PRAW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1. Ustawa o pomocy społecznej z 12 marca 2004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 2009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r.Nr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175, poz. 136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2. Ustawa z dnia 28 listopada 2003 r. o świadczeniach rodzinnych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Nr 139, poz. 92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3. Ustawa z dnia 6 czerwca 1997 r. Kodeks karny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1997 nr 88 poz. 553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4. Ustawa o ochronie danych osobowych z dnia 29 sierpnia 1997 r., (Dz. U. z 2002 r. Nr 101, poz. 926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5. Ustawa z dnia 6 grudnia 2006 r. o zasadach prowadzenia polityki rozwoju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9 nr 84 poz. 71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6. Program Operacyjny Innowacyjna Gospodarka, 2007-2013, zatwierdzony decyzją Komisji Europejskiej z dnia 1 października 2007 r. oraz uchwałą Rady Minist</w:t>
      </w:r>
      <w:r w:rsidR="00456472">
        <w:rPr>
          <w:rFonts w:ascii="Times New Roman" w:hAnsi="Times New Roman" w:cs="Times New Roman"/>
          <w:color w:val="auto"/>
          <w:sz w:val="22"/>
          <w:szCs w:val="22"/>
        </w:rPr>
        <w:t>rów z dnia 30 października 2007</w:t>
      </w: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7. Szczegółowy opis priorytetów Programu Operacyjnego, Innowacyjna Gospodarka, 2007-2013, Narodowe Strategiczne Ramy Odniesienia na lata 2007-2013;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8. Ustawa Prawo Zamówień Publicznych z dnia 29 stycznia 2004 r. (Dz. U. z 2010 r. Nr 113, poz. 759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9. Ustawa z dnia 4 lutego 1994 r. o prawie autorskim i prawach pokrewnych;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nr 90 poz. 631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0. Rozporządzenie (WE) Nr 1083/2006 </w:t>
      </w:r>
    </w:p>
    <w:p w:rsidR="008F495D" w:rsidRPr="00163648" w:rsidRDefault="000E2CF1" w:rsidP="00D3115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1.Umowa o dofinansowanie nr </w:t>
      </w:r>
      <w:r w:rsidR="008F495D" w:rsidRPr="00163648">
        <w:rPr>
          <w:rFonts w:ascii="Times New Roman" w:hAnsi="Times New Roman" w:cs="Times New Roman"/>
          <w:color w:val="auto"/>
          <w:sz w:val="22"/>
          <w:szCs w:val="22"/>
        </w:rPr>
        <w:t>POIG</w:t>
      </w:r>
      <w:r w:rsidR="00D3115C">
        <w:rPr>
          <w:rFonts w:ascii="Times New Roman" w:hAnsi="Times New Roman" w:cs="Times New Roman"/>
          <w:color w:val="auto"/>
          <w:sz w:val="22"/>
          <w:szCs w:val="22"/>
        </w:rPr>
        <w:t>.08.03.00-14-276/13-00</w:t>
      </w:r>
      <w:r w:rsidR="00DF563D">
        <w:rPr>
          <w:rFonts w:ascii="Times New Roman" w:hAnsi="Times New Roman" w:cs="Times New Roman"/>
          <w:color w:val="auto"/>
          <w:sz w:val="22"/>
          <w:szCs w:val="22"/>
        </w:rPr>
        <w:t xml:space="preserve"> z dnia 23.06.2014 roku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3</w:t>
      </w: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DEFINICJE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Ilekroć w Regulaminie jest mowa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. Beneficjencie Projektu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F67836" w:rsidRPr="00163648">
        <w:rPr>
          <w:rFonts w:ascii="Times New Roman" w:hAnsi="Times New Roman" w:cs="Times New Roman"/>
          <w:color w:val="000000"/>
        </w:rPr>
        <w:t>Gminę Lubowidz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E50118" w:rsidRPr="00163648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a</w:t>
      </w:r>
      <w:r w:rsidR="00E50118" w:rsidRPr="00163648">
        <w:rPr>
          <w:rFonts w:ascii="Times New Roman" w:hAnsi="Times New Roman" w:cs="Times New Roman"/>
          <w:color w:val="000000"/>
        </w:rPr>
        <w:t xml:space="preserve">. </w:t>
      </w:r>
      <w:r w:rsidR="00E50118" w:rsidRPr="00163648">
        <w:rPr>
          <w:rFonts w:ascii="Times New Roman" w:hAnsi="Times New Roman" w:cs="Times New Roman"/>
          <w:b/>
          <w:color w:val="000000"/>
        </w:rPr>
        <w:t>Partnerach</w:t>
      </w:r>
      <w:r w:rsidR="00E50118"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8F495D" w:rsidRPr="00163648">
        <w:rPr>
          <w:rFonts w:ascii="Times New Roman" w:hAnsi="Times New Roman" w:cs="Times New Roman"/>
          <w:color w:val="000000"/>
        </w:rPr>
        <w:t>: Gminę Bieżuń, Gminę Lidzbark, Gminę Lipowiec Kościelny, Gminę Lutocin, Gminę Kuczbork – Osada, Gminę Radzanów, Gminę Strzegowo oraz Stowarzyszenie Społecznej Samopomocy –</w:t>
      </w:r>
      <w:r w:rsidR="00E50118" w:rsidRPr="00163648">
        <w:rPr>
          <w:rFonts w:ascii="Times New Roman" w:hAnsi="Times New Roman" w:cs="Times New Roman"/>
          <w:color w:val="000000"/>
        </w:rPr>
        <w:t xml:space="preserve"> L</w:t>
      </w:r>
      <w:r w:rsidR="008F495D" w:rsidRPr="00163648">
        <w:rPr>
          <w:rFonts w:ascii="Times New Roman" w:hAnsi="Times New Roman" w:cs="Times New Roman"/>
          <w:color w:val="000000"/>
        </w:rPr>
        <w:t xml:space="preserve">okalna </w:t>
      </w:r>
      <w:r w:rsidR="00E50118" w:rsidRPr="00163648">
        <w:rPr>
          <w:rFonts w:ascii="Times New Roman" w:hAnsi="Times New Roman" w:cs="Times New Roman"/>
          <w:color w:val="000000"/>
        </w:rPr>
        <w:t>G</w:t>
      </w:r>
      <w:r w:rsidR="008F495D" w:rsidRPr="00163648">
        <w:rPr>
          <w:rFonts w:ascii="Times New Roman" w:hAnsi="Times New Roman" w:cs="Times New Roman"/>
          <w:color w:val="000000"/>
        </w:rPr>
        <w:t xml:space="preserve">rupa </w:t>
      </w:r>
      <w:r w:rsidR="00E50118" w:rsidRPr="00163648">
        <w:rPr>
          <w:rFonts w:ascii="Times New Roman" w:hAnsi="Times New Roman" w:cs="Times New Roman"/>
          <w:color w:val="000000"/>
        </w:rPr>
        <w:t>D</w:t>
      </w:r>
      <w:r w:rsidR="008F495D" w:rsidRPr="00163648">
        <w:rPr>
          <w:rFonts w:ascii="Times New Roman" w:hAnsi="Times New Roman" w:cs="Times New Roman"/>
          <w:color w:val="000000"/>
        </w:rPr>
        <w:t>ziałania</w:t>
      </w:r>
    </w:p>
    <w:p w:rsidR="00AD74ED" w:rsidRPr="00163648" w:rsidRDefault="00AD74E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b</w:t>
      </w:r>
      <w:r w:rsidR="0096092D">
        <w:rPr>
          <w:rFonts w:ascii="Times New Roman" w:hAnsi="Times New Roman" w:cs="Times New Roman"/>
          <w:b/>
          <w:color w:val="000000"/>
        </w:rPr>
        <w:t xml:space="preserve">. </w:t>
      </w:r>
      <w:r w:rsidRPr="00163648">
        <w:rPr>
          <w:rFonts w:ascii="Times New Roman" w:hAnsi="Times New Roman" w:cs="Times New Roman"/>
          <w:b/>
          <w:color w:val="000000"/>
        </w:rPr>
        <w:t xml:space="preserve">Konsorcjum- </w:t>
      </w:r>
      <w:r w:rsidR="0096092D" w:rsidRPr="0096092D">
        <w:rPr>
          <w:rFonts w:ascii="Times New Roman" w:hAnsi="Times New Roman" w:cs="Times New Roman"/>
          <w:color w:val="000000"/>
        </w:rPr>
        <w:t xml:space="preserve">należy rozumieć </w:t>
      </w:r>
      <w:r w:rsidR="0096092D">
        <w:rPr>
          <w:rFonts w:ascii="Times New Roman" w:hAnsi="Times New Roman" w:cs="Times New Roman"/>
          <w:color w:val="000000"/>
        </w:rPr>
        <w:t xml:space="preserve"> zrzeszenie </w:t>
      </w:r>
      <w:r w:rsidR="0096092D" w:rsidRPr="0096092D">
        <w:rPr>
          <w:rFonts w:ascii="Times New Roman" w:hAnsi="Times New Roman" w:cs="Times New Roman"/>
          <w:color w:val="000000"/>
        </w:rPr>
        <w:t>wszystkich partnerów</w:t>
      </w:r>
      <w:r w:rsidR="0096092D">
        <w:rPr>
          <w:rFonts w:ascii="Times New Roman" w:hAnsi="Times New Roman" w:cs="Times New Roman"/>
          <w:color w:val="000000"/>
        </w:rPr>
        <w:t xml:space="preserve"> wspólnie realizujących projekt </w:t>
      </w:r>
      <w:r w:rsidR="0096092D" w:rsidRPr="0096092D">
        <w:rPr>
          <w:rFonts w:ascii="Times New Roman" w:hAnsi="Times New Roman" w:cs="Times New Roman"/>
          <w:b/>
          <w:i/>
          <w:color w:val="000000"/>
        </w:rPr>
        <w:t>,,Internet w każdym zakątku obszaru LGD”</w:t>
      </w:r>
      <w:r w:rsidR="0096092D">
        <w:rPr>
          <w:rFonts w:ascii="Times New Roman" w:hAnsi="Times New Roman" w:cs="Times New Roman"/>
          <w:color w:val="000000"/>
        </w:rPr>
        <w:t xml:space="preserve"> </w:t>
      </w:r>
      <w:r w:rsidR="0096092D" w:rsidRPr="0096092D">
        <w:rPr>
          <w:rFonts w:ascii="Times New Roman" w:hAnsi="Times New Roman" w:cs="Times New Roman"/>
          <w:color w:val="000000"/>
        </w:rPr>
        <w:t xml:space="preserve"> </w:t>
      </w:r>
    </w:p>
    <w:p w:rsidR="005F52A0" w:rsidRPr="00456472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63648">
        <w:rPr>
          <w:rFonts w:ascii="Times New Roman" w:hAnsi="Times New Roman" w:cs="Times New Roman"/>
          <w:b/>
          <w:color w:val="000000"/>
        </w:rPr>
        <w:t>2</w:t>
      </w:r>
      <w:r w:rsidR="005F52A0" w:rsidRPr="001C0FBE">
        <w:rPr>
          <w:rFonts w:ascii="Times New Roman" w:hAnsi="Times New Roman" w:cs="Times New Roman"/>
          <w:b/>
        </w:rPr>
        <w:t xml:space="preserve">. </w:t>
      </w:r>
      <w:r w:rsidR="005F59AC" w:rsidRPr="001C0FBE">
        <w:rPr>
          <w:rFonts w:ascii="Times New Roman" w:hAnsi="Times New Roman" w:cs="Times New Roman"/>
          <w:b/>
        </w:rPr>
        <w:t>Uczestniku/uczestniczce projektu</w:t>
      </w:r>
      <w:r w:rsidR="005F52A0" w:rsidRPr="001C0FBE">
        <w:rPr>
          <w:rFonts w:ascii="Times New Roman" w:hAnsi="Times New Roman" w:cs="Times New Roman"/>
        </w:rPr>
        <w:t xml:space="preserve"> – należy przez to rozumieć </w:t>
      </w:r>
      <w:r w:rsidR="005F59AC" w:rsidRPr="001C0FBE">
        <w:rPr>
          <w:rFonts w:ascii="Times New Roman" w:hAnsi="Times New Roman" w:cs="Times New Roman"/>
        </w:rPr>
        <w:t>osobę zakwalifikowaną do udziału w Projekcie</w:t>
      </w:r>
      <w:r w:rsidR="005F52A0" w:rsidRPr="001C0FBE">
        <w:rPr>
          <w:rFonts w:ascii="Times New Roman" w:hAnsi="Times New Roman" w:cs="Times New Roman"/>
        </w:rPr>
        <w:t xml:space="preserve"> (gospodarstwo</w:t>
      </w:r>
      <w:r w:rsidR="005F59AC" w:rsidRPr="001C0FBE">
        <w:rPr>
          <w:rFonts w:ascii="Times New Roman" w:hAnsi="Times New Roman" w:cs="Times New Roman"/>
        </w:rPr>
        <w:t xml:space="preserve"> </w:t>
      </w:r>
      <w:r w:rsidR="005F52A0" w:rsidRPr="001C0FBE">
        <w:rPr>
          <w:rFonts w:ascii="Times New Roman" w:hAnsi="Times New Roman" w:cs="Times New Roman"/>
        </w:rPr>
        <w:t>domowe)</w:t>
      </w:r>
      <w:r w:rsidR="005F59AC" w:rsidRPr="001C0FBE">
        <w:rPr>
          <w:rFonts w:ascii="Times New Roman" w:hAnsi="Times New Roman" w:cs="Times New Roman"/>
        </w:rPr>
        <w:t>, korzystającą ze wsparcia oferowanego w ramach projektu</w:t>
      </w:r>
      <w:r w:rsidR="005F52A0" w:rsidRPr="001C0FBE">
        <w:rPr>
          <w:rFonts w:ascii="Times New Roman" w:hAnsi="Times New Roman" w:cs="Times New Roman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 xml:space="preserve">3. Formularzu </w:t>
      </w:r>
      <w:r w:rsidR="00A827AC">
        <w:rPr>
          <w:rFonts w:ascii="Times New Roman" w:hAnsi="Times New Roman" w:cs="Times New Roman"/>
          <w:b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dokument stanowiący podstawę d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iegania się o udział w projekcie;</w:t>
      </w:r>
      <w:r w:rsidR="00901F6A" w:rsidRPr="00163648">
        <w:rPr>
          <w:rFonts w:ascii="Times New Roman" w:hAnsi="Times New Roman" w:cs="Times New Roman"/>
          <w:color w:val="000000"/>
        </w:rPr>
        <w:t xml:space="preserve"> </w:t>
      </w:r>
      <w:r w:rsidR="008F495D" w:rsidRPr="00163648">
        <w:rPr>
          <w:rFonts w:ascii="Times New Roman" w:hAnsi="Times New Roman" w:cs="Times New Roman"/>
          <w:color w:val="000000"/>
        </w:rPr>
        <w:t>załącznik nr 1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4. Gospodarstwie domow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zespół osób spokrewnionych lub nie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krewnionych, mieszkających razem i wspólnie utrzymujących się. Gospodarstwa domowe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lastRenderedPageBreak/>
        <w:t>wyodrębnia się spośród ludności zamieszkałej w mieszkaniach – bez obiektów zbioroweg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akwaterowania. Gospodarstwa domowe dzielimy na jednoosobowe i wieloosobowe (2- i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ięcej osobowe), a także rodzinne i nierodzinne</w:t>
      </w:r>
      <w:r w:rsidR="00E65E3F" w:rsidRPr="00163648">
        <w:rPr>
          <w:rFonts w:ascii="Times New Roman" w:hAnsi="Times New Roman" w:cs="Times New Roman"/>
          <w:color w:val="000000"/>
        </w:rPr>
        <w:t>.</w:t>
      </w:r>
    </w:p>
    <w:p w:rsidR="005F52A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5. Rodzinie</w:t>
      </w:r>
      <w:r w:rsidRPr="00163648">
        <w:rPr>
          <w:rFonts w:ascii="Times New Roman" w:hAnsi="Times New Roman" w:cs="Times New Roman"/>
          <w:color w:val="000000"/>
        </w:rPr>
        <w:t xml:space="preserve"> - oznacza to odpowiednio następujących członków rodziny: małżonków, rodziców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i, opiekuna faktycznego dziecka oraz pozostające na utrzymaniu dzieci w wieku d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kończenia 25 roku życia, a także dziecko, które ukończyło 25 rok życia legitymujące się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znacznym stopniu niepełnosprawności, jeżeli w związku z tą</w:t>
      </w:r>
      <w:r w:rsidR="005F59AC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iepełnosprawnością przysługuje świadczenie pielęgnacyjne lub specjalny zasiłek opiekuńczy;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członków rodziny nie zalicza się dziecka pozostającego pod opieką opiekuna prawnego,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ka pozostającego w związku małżeńskim,</w:t>
      </w:r>
      <w:r w:rsidR="00364368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 także pełnoletniego dziecka posiadająceg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łasne dziecko;</w:t>
      </w:r>
    </w:p>
    <w:p w:rsidR="00F95ADF" w:rsidRPr="00F95ADF" w:rsidRDefault="00F95ADF" w:rsidP="00F95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b/>
          <w:color w:val="000000"/>
        </w:rPr>
        <w:t>6. Rodzinie wielodzietnej</w:t>
      </w:r>
      <w:r>
        <w:rPr>
          <w:rFonts w:ascii="Times New Roman" w:hAnsi="Times New Roman" w:cs="Times New Roman"/>
          <w:color w:val="000000"/>
        </w:rPr>
        <w:t xml:space="preserve">- przez </w:t>
      </w:r>
      <w:r w:rsidRPr="00F95ADF">
        <w:rPr>
          <w:rFonts w:ascii="Times New Roman" w:hAnsi="Times New Roman" w:cs="Times New Roman"/>
          <w:color w:val="000000"/>
        </w:rPr>
        <w:t>rodzinę wielodzietną rozumie się rodzinę,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której rodzic (rodzice) lub małżonek rodzica mają na utrzymaniu co najmniej troje dzieci:1)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18. roku życia;2)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25. roku życia –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gdy dziecko uczy się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szkole lub szkole wyższej;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3)bez ograniczeń wiekowych –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dzieci legitymujących się orzeczeniem o</w:t>
      </w:r>
    </w:p>
    <w:p w:rsidR="00F95AD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color w:val="000000"/>
        </w:rPr>
        <w:t>umiarkowanym albo znacznym stopniu niepełnosprawności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5F52A0" w:rsidRPr="00163648">
        <w:rPr>
          <w:rFonts w:ascii="Times New Roman" w:hAnsi="Times New Roman" w:cs="Times New Roman"/>
          <w:b/>
          <w:color w:val="000000"/>
        </w:rPr>
        <w:t>. Grupach docelowych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E65E3F" w:rsidRPr="00163648">
        <w:rPr>
          <w:rFonts w:ascii="Times New Roman" w:hAnsi="Times New Roman" w:cs="Times New Roman"/>
          <w:color w:val="000000"/>
        </w:rPr>
        <w:t>–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cztery grupy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uprawnione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biegania się o udział w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projekcie;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a. Gospodarstwa domowe spełniające warunki upoważniające do otrzymania wsparcia w ramach systemu pomocy społecznej; </w:t>
      </w:r>
      <w:r w:rsidR="00DD4CF3">
        <w:rPr>
          <w:rFonts w:ascii="Times New Roman" w:hAnsi="Times New Roman" w:cs="Times New Roman"/>
          <w:sz w:val="22"/>
          <w:szCs w:val="22"/>
        </w:rPr>
        <w:t>/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Gospodarstwa domowe spełniające warunki upoważniające do otrzymania wsparcia w ramach systemu świadczeń rodzinnych </w:t>
      </w:r>
      <w:r w:rsidRPr="00163648">
        <w:rPr>
          <w:rFonts w:ascii="Times New Roman" w:hAnsi="Times New Roman" w:cs="Times New Roman"/>
          <w:sz w:val="22"/>
          <w:szCs w:val="22"/>
        </w:rPr>
        <w:t xml:space="preserve">(grupa </w:t>
      </w:r>
      <w:r w:rsidRPr="00163648">
        <w:rPr>
          <w:rFonts w:ascii="Times New Roman" w:hAnsi="Times New Roman" w:cs="Times New Roman"/>
          <w:b/>
          <w:sz w:val="22"/>
          <w:szCs w:val="22"/>
        </w:rPr>
        <w:t>A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b.</w:t>
      </w:r>
      <w:r w:rsidR="00DD4CF3">
        <w:rPr>
          <w:rFonts w:ascii="Times New Roman" w:hAnsi="Times New Roman" w:cs="Times New Roman"/>
          <w:sz w:val="22"/>
          <w:szCs w:val="22"/>
        </w:rPr>
        <w:t xml:space="preserve"> 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Osoby niepełnosprawne ze znacznym lub umiarkowanym stopniem niepełnosprawności lub z orzeczeniem równoważnym; (grupa </w:t>
      </w:r>
      <w:r w:rsidR="00DD4CF3">
        <w:rPr>
          <w:rFonts w:ascii="Times New Roman" w:hAnsi="Times New Roman" w:cs="Times New Roman"/>
          <w:b/>
          <w:sz w:val="22"/>
          <w:szCs w:val="22"/>
        </w:rPr>
        <w:t>B</w:t>
      </w:r>
      <w:r w:rsidR="00DD4CF3"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. </w:t>
      </w:r>
      <w:r w:rsidRPr="00163648">
        <w:rPr>
          <w:rFonts w:ascii="Times New Roman" w:hAnsi="Times New Roman" w:cs="Times New Roman"/>
          <w:sz w:val="22"/>
          <w:szCs w:val="22"/>
        </w:rPr>
        <w:t xml:space="preserve">Osoby z grupy 50+, których przeciętny miesięczny dochód na osobę w rodzinie nie przekracza kwoty najniższych gwarantowanych świadczeń emerytalno-rentowych ogłaszanych komunikatem w Monitorze Polskim przez Prezesa ZUS; (grupa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A90982" w:rsidRPr="00F1133A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.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 Dzieci i młodzież uczącą się z bardzo dobrymi wynikami w nauce, z rodzin w których przeciętny miesięczny dochód opodatkowany na osobę w rodzinie, z roku poprzedzającego rok udziału w projekcie był niższy, niż ostatni aktualny roczny wskaźnik. (grupa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E65E3F" w:rsidRPr="00163648">
        <w:rPr>
          <w:rFonts w:ascii="Times New Roman" w:hAnsi="Times New Roman" w:cs="Times New Roman"/>
          <w:sz w:val="22"/>
          <w:szCs w:val="22"/>
        </w:rPr>
        <w:t>)</w:t>
      </w:r>
      <w:r w:rsidR="00F1133A">
        <w:rPr>
          <w:rFonts w:ascii="Times New Roman" w:hAnsi="Times New Roman" w:cs="Times New Roman"/>
          <w:sz w:val="22"/>
          <w:szCs w:val="22"/>
        </w:rPr>
        <w:t xml:space="preserve">- dotyczy 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>Gmin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y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zegowo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5F52A0" w:rsidRPr="00163648">
        <w:rPr>
          <w:rFonts w:ascii="Times New Roman" w:hAnsi="Times New Roman" w:cs="Times New Roman"/>
          <w:b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projekt „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b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każdy podmiot składający Formularz </w:t>
      </w:r>
      <w:r w:rsidR="00F0108C">
        <w:rPr>
          <w:rFonts w:ascii="Times New Roman" w:hAnsi="Times New Roman" w:cs="Times New Roman"/>
          <w:color w:val="000000"/>
        </w:rPr>
        <w:t>rekrutacyjny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naboru w ramach projektu „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>.  Dochodzie netto- należy rozumieć-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dla rodzin do których należy osoba z grupy 50+ oraz dla gospodarstw domowych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poważnionych do korzystania ze świadczeń rodzinnych, sumę przychodó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zyskanych w okresie dochodowym, obliczonych z uwzględnieniem przychodó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kwalifikowanych jako dochód wskazanych w ustawie o świadczeniach rodzinnych z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nia 28 listopada 2003 r.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>. 2013 poz. 1456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r w:rsidRPr="00163648">
        <w:rPr>
          <w:rFonts w:ascii="Times New Roman" w:hAnsi="Times New Roman" w:cs="Times New Roman"/>
          <w:color w:val="000000"/>
        </w:rPr>
        <w:t>)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la pozostałych grup, sumę przychodów uzyskanych w okresie dochodowym, bez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zględu na tytuł i źródło ich uzyskania, jeżeli ustawa z dnia 12 marca 2004 r. o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mocy społecznej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>. 2013 nr 0 poz. 182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r w:rsidRPr="00163648">
        <w:rPr>
          <w:rFonts w:ascii="Times New Roman" w:hAnsi="Times New Roman" w:cs="Times New Roman"/>
          <w:color w:val="000000"/>
        </w:rPr>
        <w:t>) nie stanowi inaczej, pomniejszoną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miesięczne obciążenie podatkiem dochodowym od osób fizyczny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składki na ubezpieczenie zdrowotne określone w przepisach o świadczeniach</w:t>
      </w:r>
      <w:r w:rsidR="00E65E3F" w:rsidRPr="00163648">
        <w:rPr>
          <w:rFonts w:ascii="Times New Roman" w:hAnsi="Times New Roman" w:cs="Times New Roman"/>
          <w:color w:val="000000"/>
        </w:rPr>
        <w:t xml:space="preserve"> opieki zdrowotnej </w:t>
      </w:r>
      <w:r w:rsidRPr="00163648">
        <w:rPr>
          <w:rFonts w:ascii="Times New Roman" w:hAnsi="Times New Roman" w:cs="Times New Roman"/>
          <w:color w:val="000000"/>
        </w:rPr>
        <w:t>finansowanych ze środków publicznych oraz ubezpieczeni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łeczne określone w odrębnych przepisa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) kwotę alimentów świadczonych na rzecz innych osób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d) do dochodu nie wlicza się również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jednorazowego pieniężnego świadczenia socjaln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zasiłku celow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pomocy materialnej mającej charakter socjalny albo motywacyjny,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znawanej na podstawie przepisów o systemie oświaty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• wartości świadczenia w naturz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świadczenia przysługującego osobie bezrobotnej na podstawie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pisów o promocji zatrudnienia i instytucjach rynku pracy z tytułu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ykonywania prac społecznie użyteczn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dochodu z powierzchni użytków rolnych poniżej 1 ha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liczeniowego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1</w:t>
      </w:r>
      <w:r w:rsidRPr="00163648">
        <w:rPr>
          <w:rFonts w:ascii="Times New Roman" w:hAnsi="Times New Roman" w:cs="Times New Roman"/>
          <w:b/>
          <w:color w:val="000000"/>
        </w:rPr>
        <w:t>. Dochodzie opodatkowa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sumę przychodów uzyskanych 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sie dochodowym, po odliczeniu kwot alimentów świadczonych na rzecz innych osób,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bliczonych z uwzględnieniem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przychodów podlegających opodatkowaniu na zasadach określonych w art. 27, 30b,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30c i 30e ustawy z dnia 26 lipca 1991 r. o podatku dochodowym od osób fizycznych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(Dz. U.</w:t>
      </w:r>
      <w:r w:rsidR="00DE197A">
        <w:rPr>
          <w:rFonts w:ascii="Times New Roman" w:hAnsi="Times New Roman" w:cs="Times New Roman"/>
          <w:color w:val="000000"/>
        </w:rPr>
        <w:t xml:space="preserve"> z 2012 r. poz. 361,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>. Zm.</w:t>
      </w:r>
      <w:r w:rsidRPr="00163648">
        <w:rPr>
          <w:rFonts w:ascii="Times New Roman" w:hAnsi="Times New Roman" w:cs="Times New Roman"/>
          <w:color w:val="000000"/>
        </w:rPr>
        <w:t>), pomniejszone o koszty uzyskania</w:t>
      </w:r>
      <w:r w:rsidR="00E65E3F" w:rsidRPr="00163648">
        <w:rPr>
          <w:rFonts w:ascii="Times New Roman" w:hAnsi="Times New Roman" w:cs="Times New Roman"/>
          <w:color w:val="000000"/>
        </w:rPr>
        <w:t xml:space="preserve"> przychodu, należny </w:t>
      </w:r>
      <w:r w:rsidRPr="00163648">
        <w:rPr>
          <w:rFonts w:ascii="Times New Roman" w:hAnsi="Times New Roman" w:cs="Times New Roman"/>
          <w:color w:val="000000"/>
        </w:rPr>
        <w:t>podatek dochodowy od osób fizycznych, składki na ubezpieczeni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</w:t>
      </w:r>
      <w:r w:rsidR="00E65E3F" w:rsidRPr="00163648">
        <w:rPr>
          <w:rFonts w:ascii="Times New Roman" w:hAnsi="Times New Roman" w:cs="Times New Roman"/>
          <w:color w:val="000000"/>
        </w:rPr>
        <w:t xml:space="preserve">ołeczne niezaliczone do kosztów </w:t>
      </w:r>
      <w:r w:rsidRPr="00163648">
        <w:rPr>
          <w:rFonts w:ascii="Times New Roman" w:hAnsi="Times New Roman" w:cs="Times New Roman"/>
          <w:color w:val="000000"/>
        </w:rPr>
        <w:t>uzyskania przychodu oraz składki n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ezpieczenie zdrowotn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eklarowanego w oświadczeniu dochodu z działalności podlegającej opodatkowaniu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a podstawie przepisów o zryczałtowanym podatku dochodowym od niektórych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chodów osiąganych przez osoby fizyczne, pomniejszony o należny zryczałtowany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datek dochodowy i składki na ubezpieczenia społeczne i zdrowotne;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W przypadku uzyskiwania dochodu </w:t>
      </w:r>
      <w:r w:rsidR="005F52A0" w:rsidRPr="00163648">
        <w:rPr>
          <w:rFonts w:ascii="Times New Roman" w:hAnsi="Times New Roman" w:cs="Times New Roman"/>
          <w:b/>
          <w:color w:val="000000"/>
        </w:rPr>
        <w:t>w walucie obcej</w:t>
      </w:r>
      <w:r w:rsidR="005F52A0" w:rsidRPr="00163648">
        <w:rPr>
          <w:rFonts w:ascii="Times New Roman" w:hAnsi="Times New Roman" w:cs="Times New Roman"/>
          <w:color w:val="000000"/>
        </w:rPr>
        <w:t>, wysokość tego dochodu ustala się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edług średniego kursu Narodowego Banku Polskiego z dnia wydania decyzji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dministracyjnej w sprawie świadczenia z pomocy społecznej.</w:t>
      </w:r>
    </w:p>
    <w:p w:rsid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3</w:t>
      </w:r>
      <w:r w:rsidR="00901F6A" w:rsidRPr="00163648">
        <w:rPr>
          <w:rFonts w:ascii="Times New Roman" w:hAnsi="Times New Roman" w:cs="Times New Roman"/>
          <w:b/>
          <w:color w:val="000000"/>
        </w:rPr>
        <w:t>. Koordynatorze Projektu</w:t>
      </w:r>
      <w:r w:rsidR="00901F6A" w:rsidRPr="00163648">
        <w:rPr>
          <w:rFonts w:ascii="Times New Roman" w:hAnsi="Times New Roman" w:cs="Times New Roman"/>
          <w:color w:val="000000"/>
        </w:rPr>
        <w:t xml:space="preserve"> – osoba odpowiedzialna za zarządzanie projektem</w:t>
      </w:r>
    </w:p>
    <w:p w:rsidR="00B22F98" w:rsidRP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6092D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4</w:t>
      </w:r>
      <w:r w:rsidR="00DD4CF3">
        <w:rPr>
          <w:rFonts w:ascii="Times New Roman" w:hAnsi="Times New Roman" w:cs="Times New Roman"/>
          <w:b/>
          <w:color w:val="000000"/>
        </w:rPr>
        <w:t>.</w:t>
      </w:r>
      <w:r w:rsidR="00B22F98">
        <w:rPr>
          <w:rFonts w:ascii="Times New Roman" w:hAnsi="Times New Roman" w:cs="Times New Roman"/>
          <w:b/>
          <w:color w:val="000000"/>
        </w:rPr>
        <w:t xml:space="preserve">Osoba samotnie wychowująca dziecko </w:t>
      </w:r>
      <w:r w:rsidR="00B22F98" w:rsidRPr="00B22F98">
        <w:rPr>
          <w:rFonts w:ascii="Times New Roman" w:hAnsi="Times New Roman" w:cs="Times New Roman"/>
          <w:b/>
          <w:color w:val="000000"/>
        </w:rPr>
        <w:t xml:space="preserve">- </w:t>
      </w:r>
      <w:r w:rsidR="00B22F98" w:rsidRPr="00B22F98">
        <w:rPr>
          <w:rFonts w:ascii="Times New Roman" w:hAnsi="Times New Roman" w:cs="Times New Roman"/>
        </w:rPr>
        <w:t xml:space="preserve">za osobę samotnie wychowującą dzieci, zgodnie z treścią art. 6 ust. 5 </w:t>
      </w:r>
      <w:proofErr w:type="spellStart"/>
      <w:r w:rsidR="00B22F98" w:rsidRPr="00B22F98">
        <w:rPr>
          <w:rFonts w:ascii="Times New Roman" w:hAnsi="Times New Roman" w:cs="Times New Roman"/>
        </w:rPr>
        <w:t>updof</w:t>
      </w:r>
      <w:proofErr w:type="spellEnd"/>
      <w:r w:rsidR="00B22F98" w:rsidRPr="00B22F98">
        <w:rPr>
          <w:rFonts w:ascii="Times New Roman" w:hAnsi="Times New Roman" w:cs="Times New Roman"/>
        </w:rPr>
        <w:t>, uważa się jednego z rodziców albo opiekuna prawnego, jeżeli osoba ta jest: panną, kawalerem, wdową, wdowcem, rozwódką, rozwodnikiem albo osobą, w stosunku do której orzeczono separację w rozumieniu odrębnych przepisów.Za osobę samotnie wychowującą dzieci uważa się również osobę pozostającą w związku małżeńskim, jeżeli jej małżonek został pozbawiony praw rodzicielskich lub odbywa karę pozbawienia wolności.</w:t>
      </w:r>
    </w:p>
    <w:p w:rsidR="0096092D" w:rsidRPr="00163648" w:rsidRDefault="00B22F98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5. </w:t>
      </w:r>
      <w:r w:rsidR="00DD4CF3">
        <w:rPr>
          <w:rFonts w:ascii="Times New Roman" w:hAnsi="Times New Roman" w:cs="Times New Roman"/>
          <w:b/>
          <w:color w:val="000000"/>
        </w:rPr>
        <w:t>Gminnych asystentach</w:t>
      </w:r>
      <w:r w:rsidR="0096092D" w:rsidRPr="0096092D">
        <w:rPr>
          <w:rFonts w:ascii="Times New Roman" w:hAnsi="Times New Roman" w:cs="Times New Roman"/>
          <w:b/>
          <w:color w:val="000000"/>
        </w:rPr>
        <w:t xml:space="preserve"> koordynatora projektu</w:t>
      </w:r>
      <w:r w:rsidR="0096092D">
        <w:rPr>
          <w:rFonts w:ascii="Times New Roman" w:hAnsi="Times New Roman" w:cs="Times New Roman"/>
          <w:color w:val="000000"/>
        </w:rPr>
        <w:t>- osoby wyznaczone przez Partnerów Projektu dla zapewnienia ścisłej współpracy oraz działań merytorycznych na obszarze swojej Gminy.</w:t>
      </w:r>
    </w:p>
    <w:p w:rsidR="00DD4CF3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6</w:t>
      </w:r>
      <w:r w:rsidR="00DD4CF3">
        <w:rPr>
          <w:rFonts w:ascii="Times New Roman" w:hAnsi="Times New Roman" w:cs="Times New Roman"/>
          <w:b/>
          <w:color w:val="000000"/>
        </w:rPr>
        <w:t>. Umo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</w:t>
      </w:r>
      <w:r w:rsidR="00163648">
        <w:rPr>
          <w:rFonts w:ascii="Times New Roman" w:hAnsi="Times New Roman" w:cs="Times New Roman"/>
          <w:b/>
          <w:color w:val="000000"/>
        </w:rPr>
        <w:t>użyczenia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– </w:t>
      </w:r>
      <w:r w:rsidR="00901F6A" w:rsidRPr="00163648">
        <w:rPr>
          <w:rFonts w:ascii="Times New Roman" w:hAnsi="Times New Roman" w:cs="Times New Roman"/>
          <w:color w:val="000000"/>
        </w:rPr>
        <w:t xml:space="preserve">umowa cywilnoprawna </w:t>
      </w:r>
      <w:r w:rsidR="00AD74ED" w:rsidRPr="00163648">
        <w:rPr>
          <w:rFonts w:ascii="Times New Roman" w:hAnsi="Times New Roman" w:cs="Times New Roman"/>
          <w:color w:val="000000"/>
        </w:rPr>
        <w:t>obejmująca</w:t>
      </w:r>
      <w:r w:rsidR="00901F6A" w:rsidRPr="00163648">
        <w:rPr>
          <w:rFonts w:ascii="Times New Roman" w:hAnsi="Times New Roman" w:cs="Times New Roman"/>
          <w:color w:val="000000"/>
        </w:rPr>
        <w:t xml:space="preserve"> bezpłatne użyczenie zestawu komputerowego z podłączeniem do Internetu ; </w:t>
      </w:r>
    </w:p>
    <w:p w:rsidR="00901F6A" w:rsidRPr="00163648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7</w:t>
      </w:r>
      <w:r w:rsidR="00901F6A" w:rsidRPr="00163648">
        <w:rPr>
          <w:rFonts w:ascii="Times New Roman" w:hAnsi="Times New Roman" w:cs="Times New Roman"/>
          <w:b/>
          <w:color w:val="000000"/>
        </w:rPr>
        <w:t>. Umo</w:t>
      </w:r>
      <w:r w:rsidR="00DD4CF3">
        <w:rPr>
          <w:rFonts w:ascii="Times New Roman" w:hAnsi="Times New Roman" w:cs="Times New Roman"/>
          <w:b/>
          <w:color w:val="000000"/>
        </w:rPr>
        <w:t>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uczestnictwa-</w:t>
      </w:r>
      <w:r w:rsidR="00901F6A" w:rsidRPr="00163648">
        <w:rPr>
          <w:rFonts w:ascii="Times New Roman" w:hAnsi="Times New Roman" w:cs="Times New Roman"/>
          <w:color w:val="000000"/>
        </w:rPr>
        <w:t xml:space="preserve"> umowa cywilnoprawna zawarta z osoba zakwalifikowana do uczestnictwa w Projekcie </w:t>
      </w:r>
      <w:proofErr w:type="spellStart"/>
      <w:r w:rsidR="00901F6A" w:rsidRPr="00163648">
        <w:rPr>
          <w:rFonts w:ascii="Times New Roman" w:hAnsi="Times New Roman" w:cs="Times New Roman"/>
          <w:color w:val="000000"/>
        </w:rPr>
        <w:t>pt</w:t>
      </w:r>
      <w:proofErr w:type="spellEnd"/>
      <w:r w:rsidR="00901F6A" w:rsidRPr="00163648">
        <w:rPr>
          <w:rFonts w:ascii="Times New Roman" w:hAnsi="Times New Roman" w:cs="Times New Roman"/>
          <w:color w:val="000000"/>
        </w:rPr>
        <w:t xml:space="preserve"> </w:t>
      </w:r>
      <w:r w:rsidR="00901F6A" w:rsidRPr="00163648">
        <w:rPr>
          <w:rFonts w:ascii="Times New Roman" w:hAnsi="Times New Roman" w:cs="Times New Roman"/>
          <w:i/>
          <w:color w:val="000000"/>
        </w:rPr>
        <w:t>„</w:t>
      </w:r>
      <w:r w:rsidR="00901F6A" w:rsidRPr="00163648">
        <w:rPr>
          <w:rFonts w:ascii="Times New Roman" w:hAnsi="Times New Roman" w:cs="Times New Roman"/>
          <w:b/>
          <w:bCs/>
          <w:i/>
          <w:color w:val="000000"/>
        </w:rPr>
        <w:t>Internet w każdym zakątku obszaru LGD</w:t>
      </w:r>
      <w:r w:rsidR="00901F6A" w:rsidRPr="00163648">
        <w:rPr>
          <w:rFonts w:ascii="Times New Roman" w:hAnsi="Times New Roman" w:cs="Times New Roman"/>
          <w:b/>
          <w:bCs/>
          <w:color w:val="000000"/>
        </w:rPr>
        <w:t xml:space="preserve">”; </w:t>
      </w:r>
    </w:p>
    <w:p w:rsidR="00901F6A" w:rsidRPr="00163648" w:rsidRDefault="00901F6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4</w:t>
      </w: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:rsidR="00901F6A" w:rsidRPr="00163648" w:rsidRDefault="00901F6A" w:rsidP="0016364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1. Projekt „</w:t>
      </w:r>
      <w:r w:rsidRPr="00163648">
        <w:rPr>
          <w:rFonts w:ascii="Times New Roman" w:hAnsi="Times New Roman" w:cs="Times New Roman"/>
          <w:b/>
          <w:bCs/>
          <w:i/>
          <w:sz w:val="22"/>
          <w:szCs w:val="22"/>
        </w:rPr>
        <w:t>Internet w każdym zakątku obszaru LGD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Pr="00163648">
        <w:rPr>
          <w:rFonts w:ascii="Times New Roman" w:hAnsi="Times New Roman" w:cs="Times New Roman"/>
          <w:sz w:val="22"/>
          <w:szCs w:val="22"/>
        </w:rPr>
        <w:t xml:space="preserve"> 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realizowany jest przez </w:t>
      </w:r>
      <w:r w:rsidR="00AD74ED" w:rsidRPr="00163648">
        <w:rPr>
          <w:rFonts w:ascii="Times New Roman" w:hAnsi="Times New Roman" w:cs="Times New Roman"/>
          <w:b/>
          <w:sz w:val="22"/>
          <w:szCs w:val="22"/>
          <w:u w:val="single"/>
        </w:rPr>
        <w:t>Konsorcjum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 w ramach</w:t>
      </w:r>
      <w:r w:rsidRPr="00163648">
        <w:rPr>
          <w:rFonts w:ascii="Times New Roman" w:hAnsi="Times New Roman" w:cs="Times New Roman"/>
          <w:sz w:val="22"/>
          <w:szCs w:val="22"/>
        </w:rPr>
        <w:t xml:space="preserve"> Programu Operacyjnego Innowacyjna Gospodarka, Oś priorytetowa 8. Społeczeństwo informacyjne – zwiększenie innowacyjności gospodarki, Działanie 8.3 Przeciwdziałanie wykluczeniu cyfrowemu – </w:t>
      </w:r>
      <w:proofErr w:type="spellStart"/>
      <w:r w:rsidRPr="00163648">
        <w:rPr>
          <w:rFonts w:ascii="Times New Roman" w:hAnsi="Times New Roman" w:cs="Times New Roman"/>
          <w:sz w:val="22"/>
          <w:szCs w:val="22"/>
        </w:rPr>
        <w:t>eInclusion</w:t>
      </w:r>
      <w:proofErr w:type="spellEnd"/>
      <w:r w:rsidRPr="001636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2. Udział w projekcie jest bezpłatny, a koszty pokrywane są w 85% przez Unię Europejską ze środków Europejskiego Funduszu Rozwoju Regionalnego i w 15% dotacji celowej Skarbu Państwa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3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sprawować nadzór nad realizacją celów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4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podejmować działania mające na celu zapewnienie trwałości projektu oraz dokumentujące proces ewaluacji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5. Trwałość projektu wynosi 5 lat od momentu zakończenia planowanego terminu realizacji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6. Kwalifikacją do naboru jest spełnienie wymaganych kryteriów oraz złożenie w terminie poprawnie wypełnionego Formularza </w:t>
      </w:r>
      <w:r w:rsidR="00BE5F53">
        <w:rPr>
          <w:rFonts w:ascii="Times New Roman" w:hAnsi="Times New Roman" w:cs="Times New Roman"/>
          <w:sz w:val="22"/>
          <w:szCs w:val="22"/>
        </w:rPr>
        <w:t>rekrutacyjnego</w:t>
      </w:r>
      <w:r w:rsidRPr="00163648">
        <w:rPr>
          <w:rFonts w:ascii="Times New Roman" w:hAnsi="Times New Roman" w:cs="Times New Roman"/>
          <w:sz w:val="22"/>
          <w:szCs w:val="22"/>
        </w:rPr>
        <w:t xml:space="preserve"> (Załącznik nr 1) wraz w wymaganymi dokumentami</w:t>
      </w:r>
      <w:r w:rsidR="00E43CE1">
        <w:rPr>
          <w:rFonts w:ascii="Times New Roman" w:hAnsi="Times New Roman" w:cs="Times New Roman"/>
          <w:sz w:val="22"/>
          <w:szCs w:val="22"/>
        </w:rPr>
        <w:t>.</w:t>
      </w:r>
      <w:r w:rsidRPr="001636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lastRenderedPageBreak/>
        <w:t xml:space="preserve">7. Dostarczenie wypełnionego formularza i dokumentów nie gwarantuje wzięcia udziału w projekcie. </w:t>
      </w:r>
    </w:p>
    <w:p w:rsidR="00901F6A" w:rsidRPr="001C0FBE" w:rsidRDefault="00901F6A" w:rsidP="00777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0FBE">
        <w:rPr>
          <w:rFonts w:ascii="Times New Roman" w:hAnsi="Times New Roman" w:cs="Times New Roman"/>
          <w:color w:val="auto"/>
          <w:sz w:val="22"/>
          <w:szCs w:val="22"/>
        </w:rPr>
        <w:t>8. Biuro koordynujące projektem</w:t>
      </w:r>
      <w:r w:rsidR="00BF5AF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AF5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obsługa finansowa 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mieści się 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w Lubowidzu ul. Zielona 10 –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zarządzanie, organizacja i przeprowadzenie szkoleń w Ciechanowie ul. Śląska 1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74ED" w:rsidRPr="00163648" w:rsidRDefault="00AD74ED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C0FBE">
        <w:rPr>
          <w:rFonts w:ascii="Times New Roman" w:hAnsi="Times New Roman" w:cs="Times New Roman"/>
          <w:color w:val="000000"/>
        </w:rPr>
        <w:t>9. Przez cały okr</w:t>
      </w:r>
      <w:r w:rsidR="0096092D" w:rsidRPr="001C0FBE">
        <w:rPr>
          <w:rFonts w:ascii="Times New Roman" w:hAnsi="Times New Roman" w:cs="Times New Roman"/>
          <w:color w:val="000000"/>
        </w:rPr>
        <w:t>es trwania Projektu właścicielami</w:t>
      </w:r>
      <w:r w:rsidRPr="001C0FBE">
        <w:rPr>
          <w:rFonts w:ascii="Times New Roman" w:hAnsi="Times New Roman" w:cs="Times New Roman"/>
          <w:color w:val="000000"/>
        </w:rPr>
        <w:t xml:space="preserve"> wszelkiego przekazanego s</w:t>
      </w:r>
      <w:r w:rsidR="0096092D" w:rsidRPr="001C0FBE">
        <w:rPr>
          <w:rFonts w:ascii="Times New Roman" w:hAnsi="Times New Roman" w:cs="Times New Roman"/>
          <w:color w:val="000000"/>
        </w:rPr>
        <w:t>przętu informatycznego pozostają Gminy członkowskie</w:t>
      </w:r>
      <w:r w:rsidR="00E43CE1" w:rsidRPr="001C0FBE">
        <w:rPr>
          <w:rFonts w:ascii="Times New Roman" w:hAnsi="Times New Roman" w:cs="Times New Roman"/>
          <w:color w:val="000000"/>
        </w:rPr>
        <w:t xml:space="preserve"> </w:t>
      </w:r>
      <w:r w:rsidR="0096092D" w:rsidRPr="001C0FBE">
        <w:rPr>
          <w:rFonts w:ascii="Times New Roman" w:hAnsi="Times New Roman" w:cs="Times New Roman"/>
          <w:color w:val="000000"/>
        </w:rPr>
        <w:t>(Partnerzy</w:t>
      </w:r>
      <w:r w:rsidR="00B05D51" w:rsidRPr="001C0FBE">
        <w:rPr>
          <w:rFonts w:ascii="Times New Roman" w:hAnsi="Times New Roman" w:cs="Times New Roman"/>
          <w:color w:val="000000"/>
        </w:rPr>
        <w:t>)</w:t>
      </w:r>
      <w:r w:rsidRPr="001C0FBE">
        <w:rPr>
          <w:rFonts w:ascii="Times New Roman" w:hAnsi="Times New Roman" w:cs="Times New Roman"/>
          <w:color w:val="000000"/>
        </w:rPr>
        <w:t xml:space="preserve"> </w:t>
      </w:r>
      <w:r w:rsidR="00B05D51" w:rsidRPr="001C0FBE">
        <w:rPr>
          <w:rFonts w:ascii="Times New Roman" w:hAnsi="Times New Roman" w:cs="Times New Roman"/>
          <w:color w:val="000000"/>
        </w:rPr>
        <w:t>które</w:t>
      </w:r>
      <w:r w:rsidRPr="001C0FBE">
        <w:rPr>
          <w:rFonts w:ascii="Times New Roman" w:hAnsi="Times New Roman" w:cs="Times New Roman"/>
          <w:color w:val="000000"/>
        </w:rPr>
        <w:t xml:space="preserve"> udostępnia</w:t>
      </w:r>
      <w:r w:rsidR="00736BB8" w:rsidRPr="001C0FBE">
        <w:rPr>
          <w:rFonts w:ascii="Times New Roman" w:hAnsi="Times New Roman" w:cs="Times New Roman"/>
          <w:color w:val="000000"/>
        </w:rPr>
        <w:t>ją</w:t>
      </w:r>
      <w:r w:rsidRPr="001C0FBE">
        <w:rPr>
          <w:rFonts w:ascii="Times New Roman" w:hAnsi="Times New Roman" w:cs="Times New Roman"/>
          <w:color w:val="000000"/>
        </w:rPr>
        <w:t xml:space="preserve"> go </w:t>
      </w:r>
      <w:r w:rsidR="00E43CE1" w:rsidRPr="001C0FBE">
        <w:rPr>
          <w:rFonts w:ascii="Times New Roman" w:hAnsi="Times New Roman" w:cs="Times New Roman"/>
          <w:color w:val="000000"/>
        </w:rPr>
        <w:t>Uczestnikowi/Uczestniczce projektu</w:t>
      </w:r>
      <w:r w:rsidRPr="001C0FBE">
        <w:rPr>
          <w:rFonts w:ascii="Times New Roman" w:hAnsi="Times New Roman" w:cs="Times New Roman"/>
          <w:color w:val="000000"/>
        </w:rPr>
        <w:t xml:space="preserve"> w formie umowy </w:t>
      </w:r>
      <w:r w:rsidR="00147E00">
        <w:rPr>
          <w:rFonts w:ascii="Times New Roman" w:hAnsi="Times New Roman" w:cs="Times New Roman"/>
          <w:color w:val="000000"/>
        </w:rPr>
        <w:t>użyczenia.</w:t>
      </w:r>
    </w:p>
    <w:p w:rsidR="00BF5AF5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Celem projektu jest przeciwdziałanie wykluczeniu cyfrowemu </w:t>
      </w:r>
      <w:r w:rsidR="00AD74ED" w:rsidRPr="00163648">
        <w:rPr>
          <w:rFonts w:ascii="Times New Roman" w:hAnsi="Times New Roman" w:cs="Times New Roman"/>
          <w:color w:val="000000"/>
        </w:rPr>
        <w:t>poprzez udostępnienie dostępu szerokopasmowego Internetu, niezbędnego sprzętu i oprogram</w:t>
      </w:r>
      <w:r w:rsidR="002F6EAB" w:rsidRPr="00163648">
        <w:rPr>
          <w:rFonts w:ascii="Times New Roman" w:hAnsi="Times New Roman" w:cs="Times New Roman"/>
          <w:color w:val="000000"/>
        </w:rPr>
        <w:t>owania oraz odpowiednich warunkó</w:t>
      </w:r>
      <w:r w:rsidR="00AD74ED" w:rsidRPr="00163648">
        <w:rPr>
          <w:rFonts w:ascii="Times New Roman" w:hAnsi="Times New Roman" w:cs="Times New Roman"/>
          <w:color w:val="000000"/>
        </w:rPr>
        <w:t xml:space="preserve">w jego </w:t>
      </w:r>
      <w:r w:rsidR="002F6EAB" w:rsidRPr="00163648">
        <w:rPr>
          <w:rFonts w:ascii="Times New Roman" w:hAnsi="Times New Roman" w:cs="Times New Roman"/>
          <w:color w:val="000000"/>
        </w:rPr>
        <w:t>użytkowania</w:t>
      </w:r>
      <w:r w:rsidR="00AD74ED" w:rsidRPr="00163648">
        <w:rPr>
          <w:rFonts w:ascii="Times New Roman" w:hAnsi="Times New Roman" w:cs="Times New Roman"/>
          <w:color w:val="000000"/>
        </w:rPr>
        <w:t xml:space="preserve"> i pomocy technicznej przy instalacji sprzętu dla 1061 </w:t>
      </w:r>
      <w:r w:rsidRPr="00163648">
        <w:rPr>
          <w:rFonts w:ascii="Times New Roman" w:hAnsi="Times New Roman" w:cs="Times New Roman"/>
          <w:color w:val="000000"/>
        </w:rPr>
        <w:t>gospodarstw domowych</w:t>
      </w:r>
      <w:r w:rsidR="00B05D51">
        <w:rPr>
          <w:rFonts w:ascii="Times New Roman" w:hAnsi="Times New Roman" w:cs="Times New Roman"/>
          <w:color w:val="000000"/>
        </w:rPr>
        <w:t xml:space="preserve">. Ponadto </w:t>
      </w:r>
      <w:r w:rsidR="00AD74ED" w:rsidRPr="00163648">
        <w:rPr>
          <w:rFonts w:ascii="Times New Roman" w:hAnsi="Times New Roman" w:cs="Times New Roman"/>
          <w:color w:val="000000"/>
        </w:rPr>
        <w:t>627</w:t>
      </w:r>
      <w:r w:rsidR="00B05D51">
        <w:rPr>
          <w:rFonts w:ascii="Times New Roman" w:hAnsi="Times New Roman" w:cs="Times New Roman"/>
          <w:color w:val="000000"/>
        </w:rPr>
        <w:t xml:space="preserve"> sztuk sprzętu otrzyma</w:t>
      </w:r>
      <w:r w:rsidR="005C14B4">
        <w:rPr>
          <w:rFonts w:ascii="Times New Roman" w:hAnsi="Times New Roman" w:cs="Times New Roman"/>
          <w:color w:val="000000"/>
        </w:rPr>
        <w:t>ją 44</w:t>
      </w:r>
      <w:r w:rsidR="0078075B">
        <w:rPr>
          <w:rFonts w:ascii="Times New Roman" w:hAnsi="Times New Roman" w:cs="Times New Roman"/>
          <w:color w:val="000000"/>
        </w:rPr>
        <w:t xml:space="preserve"> instytucje</w:t>
      </w:r>
      <w:r w:rsidR="00AD74ED" w:rsidRPr="00163648">
        <w:rPr>
          <w:rFonts w:ascii="Times New Roman" w:hAnsi="Times New Roman" w:cs="Times New Roman"/>
          <w:color w:val="000000"/>
        </w:rPr>
        <w:t xml:space="preserve"> użyteczności publicznej</w:t>
      </w:r>
      <w:r w:rsidR="00B05D51">
        <w:rPr>
          <w:rFonts w:ascii="Times New Roman" w:hAnsi="Times New Roman" w:cs="Times New Roman"/>
          <w:color w:val="000000"/>
        </w:rPr>
        <w:t xml:space="preserve"> wymienion</w:t>
      </w:r>
      <w:r w:rsidR="0078075B">
        <w:rPr>
          <w:rFonts w:ascii="Times New Roman" w:hAnsi="Times New Roman" w:cs="Times New Roman"/>
          <w:color w:val="000000"/>
        </w:rPr>
        <w:t>e</w:t>
      </w:r>
      <w:r w:rsidR="00B05D51">
        <w:rPr>
          <w:rFonts w:ascii="Times New Roman" w:hAnsi="Times New Roman" w:cs="Times New Roman"/>
          <w:color w:val="000000"/>
        </w:rPr>
        <w:t xml:space="preserve"> we wniosku</w:t>
      </w:r>
      <w:r w:rsidR="0078075B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 o dofinansowanie </w:t>
      </w:r>
      <w:r w:rsidR="00182250">
        <w:rPr>
          <w:rFonts w:ascii="Times New Roman" w:hAnsi="Times New Roman" w:cs="Times New Roman"/>
          <w:color w:val="000000"/>
        </w:rPr>
        <w:t>Projektu</w:t>
      </w:r>
      <w:r w:rsidR="00D01667" w:rsidRPr="00163648">
        <w:rPr>
          <w:rFonts w:ascii="Times New Roman" w:hAnsi="Times New Roman" w:cs="Times New Roman"/>
          <w:color w:val="000000"/>
        </w:rPr>
        <w:t>.</w:t>
      </w:r>
      <w:r w:rsidR="005C14B4">
        <w:rPr>
          <w:rFonts w:ascii="Times New Roman" w:hAnsi="Times New Roman" w:cs="Times New Roman"/>
          <w:color w:val="000000"/>
        </w:rPr>
        <w:t xml:space="preserve"> </w:t>
      </w:r>
    </w:p>
    <w:p w:rsidR="00D64253" w:rsidRDefault="00D642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czba komputerów przewidzianych dla </w:t>
      </w:r>
      <w:r w:rsidR="00BE5F53">
        <w:rPr>
          <w:rFonts w:ascii="Times New Roman" w:hAnsi="Times New Roman" w:cs="Times New Roman"/>
          <w:color w:val="000000"/>
        </w:rPr>
        <w:t>gospodarstw domowych</w:t>
      </w:r>
      <w:r>
        <w:rPr>
          <w:rFonts w:ascii="Times New Roman" w:hAnsi="Times New Roman" w:cs="Times New Roman"/>
          <w:color w:val="000000"/>
        </w:rPr>
        <w:t xml:space="preserve"> w projekcie:</w:t>
      </w:r>
    </w:p>
    <w:tbl>
      <w:tblPr>
        <w:tblStyle w:val="Tabela-Siatk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</w:tblGrid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pPr>
              <w:rPr>
                <w:b/>
              </w:rPr>
            </w:pPr>
            <w:r w:rsidRPr="00D64253">
              <w:rPr>
                <w:b/>
              </w:rPr>
              <w:t>Nazwa gminy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1C0FBE" w:rsidP="00693E28">
            <w:pPr>
              <w:rPr>
                <w:b/>
              </w:rPr>
            </w:pPr>
            <w:r w:rsidRPr="00D64253">
              <w:rPr>
                <w:b/>
              </w:rPr>
              <w:t>Liczba sztuk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>Bieżuń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289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Kuczbork-Osada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4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idzbark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95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ipowiec Kościelny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9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ubowidz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24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 xml:space="preserve">Lutocin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127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>Radzanów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8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D64253" w:rsidP="00D64253">
            <w:r w:rsidRPr="00D64253">
              <w:t xml:space="preserve">Strzegowo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100</w:t>
            </w:r>
          </w:p>
        </w:tc>
      </w:tr>
      <w:tr w:rsidR="00D64253" w:rsidTr="00466F59">
        <w:tc>
          <w:tcPr>
            <w:tcW w:w="2660" w:type="dxa"/>
            <w:shd w:val="clear" w:color="auto" w:fill="auto"/>
          </w:tcPr>
          <w:p w:rsidR="00D64253" w:rsidRPr="00D64253" w:rsidRDefault="00D64253" w:rsidP="00D64253">
            <w:r>
              <w:t>Razem</w:t>
            </w:r>
          </w:p>
        </w:tc>
        <w:tc>
          <w:tcPr>
            <w:tcW w:w="1559" w:type="dxa"/>
            <w:shd w:val="clear" w:color="auto" w:fill="auto"/>
          </w:tcPr>
          <w:p w:rsidR="00D64253" w:rsidRPr="00D64253" w:rsidRDefault="00F95ADF" w:rsidP="00693E28">
            <w:r>
              <w:t>1061</w:t>
            </w:r>
          </w:p>
        </w:tc>
      </w:tr>
    </w:tbl>
    <w:p w:rsidR="00D01667" w:rsidRPr="00163648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el</w:t>
      </w:r>
      <w:r w:rsidR="00D01667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ten zostanie osiągnięty poprzez realizację celów szczegółowych, którymi są:</w:t>
      </w:r>
    </w:p>
    <w:p w:rsidR="005F52A0" w:rsidRPr="00163648" w:rsidRDefault="005F52A0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dostarczenie sprzętu komputerowego wraz z oprogramowaniem </w:t>
      </w:r>
      <w:r w:rsidR="002F6EAB" w:rsidRPr="00163648">
        <w:rPr>
          <w:rFonts w:ascii="Times New Roman" w:hAnsi="Times New Roman" w:cs="Times New Roman"/>
          <w:color w:val="000000"/>
        </w:rPr>
        <w:t xml:space="preserve">i dostępem do sieci w gospodarstwach domowych zagrożonych wykluczeniem cyfrowym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ruchomienie stanowisk komputerowych z dostępem do Internetu w jednostkach podległych UG</w:t>
      </w:r>
    </w:p>
    <w:p w:rsidR="005F52A0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zeprowadzenie</w:t>
      </w:r>
      <w:r w:rsidR="005F52A0" w:rsidRPr="00163648">
        <w:rPr>
          <w:rFonts w:ascii="Times New Roman" w:hAnsi="Times New Roman" w:cs="Times New Roman"/>
          <w:color w:val="000000"/>
        </w:rPr>
        <w:t xml:space="preserve"> szkoleń </w:t>
      </w:r>
      <w:r w:rsidRPr="00163648">
        <w:rPr>
          <w:rFonts w:ascii="Times New Roman" w:hAnsi="Times New Roman" w:cs="Times New Roman"/>
          <w:color w:val="000000"/>
        </w:rPr>
        <w:t>z zasad korzystania z komputerów i Internetu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odniesienie poziomu e – kompetencji poprzez szkolenia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yrównanie szans osób niepełnospra</w:t>
      </w:r>
      <w:r w:rsidR="0078075B">
        <w:rPr>
          <w:rFonts w:ascii="Times New Roman" w:hAnsi="Times New Roman" w:cs="Times New Roman"/>
          <w:color w:val="000000"/>
        </w:rPr>
        <w:t>wnych w dostępie do</w:t>
      </w:r>
      <w:r w:rsidRPr="00163648">
        <w:rPr>
          <w:rFonts w:ascii="Times New Roman" w:hAnsi="Times New Roman" w:cs="Times New Roman"/>
          <w:color w:val="000000"/>
        </w:rPr>
        <w:t xml:space="preserve"> Internetu poprzez dostarczenie urządzeń w zależności od stopnia niepełnosprawności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sługi serwisowe dla gospodarstw domowych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omocja dobrych praktyk, w tym konferencje</w:t>
      </w:r>
    </w:p>
    <w:p w:rsidR="002F6EAB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5</w:t>
      </w:r>
    </w:p>
    <w:p w:rsidR="005F52A0" w:rsidRPr="00163648" w:rsidRDefault="002F6EAB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KRYTERIA FORMALNE UCZESTNICTWA W PROJEKCIE</w:t>
      </w:r>
    </w:p>
    <w:p w:rsidR="002F6EAB" w:rsidRPr="00163648" w:rsidRDefault="002F6EA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Projekt skierowany jest do </w:t>
      </w:r>
      <w:r w:rsidR="002F6EAB" w:rsidRPr="00163648">
        <w:rPr>
          <w:rFonts w:ascii="Times New Roman" w:hAnsi="Times New Roman" w:cs="Times New Roman"/>
          <w:color w:val="000000"/>
        </w:rPr>
        <w:t>1061</w:t>
      </w:r>
      <w:r w:rsidRPr="00163648">
        <w:rPr>
          <w:rFonts w:ascii="Times New Roman" w:hAnsi="Times New Roman" w:cs="Times New Roman"/>
          <w:color w:val="000000"/>
        </w:rPr>
        <w:t xml:space="preserve"> gospodarstw domowych które zostaną wybrane spośród grup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celowych projektu, tj.:</w:t>
      </w:r>
    </w:p>
    <w:p w:rsidR="00E17026" w:rsidRPr="00404CD7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 xml:space="preserve">GRUPA A: 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gospodarstwa domowe spełniające kryteria dochodowe uprawniające do otrzymania wsparcia w ramach systemu świadczeń społecznych, które mają najniższy dochód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542 zł - dla osoby samotnie gospodarującej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456 zł - dla osoby w rodzinie;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gospodarstwa domowe spełniające kryteria dochodowe uprawniające do otrzymania wsparcia w ramach systemu świadczeń rodzinnych, które mają najniższy dochód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a) 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539 zł – dla rodziny albo osoby uczącej się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Pr="00163648">
        <w:rPr>
          <w:rFonts w:ascii="Times New Roman" w:hAnsi="Times New Roman" w:cs="Times New Roman"/>
          <w:color w:val="000000"/>
        </w:rPr>
        <w:t>623 zł - w przypadku gdy członkiem rodziny jest dziecko legitymujące się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niepełnosprawności lub orzeczeniem o umiarkowanym albo znacznym stopniu niepełnosprawności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B-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osoby niepełnosprawne ze znacznym lub umiarkowanym stopniem niepełnosprawności lub orzeczeniem równoważnym, o terminie ważności orzeczenia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 xml:space="preserve">nie krótszym niż rok od dnia zakończenia rekrutacji, tj. co najmniej do dnia </w:t>
      </w:r>
      <w:r w:rsidR="00147E00" w:rsidRPr="00147E00">
        <w:rPr>
          <w:rFonts w:ascii="Times New Roman" w:hAnsi="Times New Roman" w:cs="Times New Roman"/>
        </w:rPr>
        <w:t>29</w:t>
      </w:r>
      <w:r w:rsidR="00BE64F4" w:rsidRPr="00147E00">
        <w:rPr>
          <w:rFonts w:ascii="Times New Roman" w:hAnsi="Times New Roman" w:cs="Times New Roman"/>
        </w:rPr>
        <w:t xml:space="preserve"> sierpnia </w:t>
      </w:r>
      <w:r w:rsidR="00BE64F4" w:rsidRPr="00163648">
        <w:rPr>
          <w:rFonts w:ascii="Times New Roman" w:hAnsi="Times New Roman" w:cs="Times New Roman"/>
          <w:color w:val="000000"/>
        </w:rPr>
        <w:t>2015 r. Pierwszeństwo przy rekrutacji do projektu będą miały osoby z orzeczeniem o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znacznym stopniu niepełnosprawności oraz w następnej kolejności, osoby z umiarkowanym stopniem niepełnosprawności o najniższych dochodach netto na jedną osobę w gospodarstwie domowym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C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osoby z grupy 50+, których przeciętny dochód na osobę w rodzinie (wg definicji z art. 3 pkt 16 ustawy z dnia 28 listopada 2003 r. o świadczeniach rodzinnych) nie przekracza kwoty najniższych gwarantowanych świadczeń emerytalno-rentowych ogłoszonych komunikatem w monitorze polskim przez Prezesa ZUS, które mają najniższy dochód netto na jedną osobę w rodzinie, nie wyższy niż 831,15 zł;</w:t>
      </w:r>
    </w:p>
    <w:p w:rsidR="0049358D" w:rsidRDefault="00E17026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D</w:t>
      </w:r>
      <w:r w:rsidR="00404CD7">
        <w:rPr>
          <w:rFonts w:ascii="Times New Roman" w:hAnsi="Times New Roman" w:cs="Times New Roman"/>
          <w:color w:val="000000"/>
        </w:rPr>
        <w:t xml:space="preserve"> (dotyczy Gminy Strzegowo)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dzieci i młodzież z bardzo dobrymi wynikami w nauce, z gospodarstw domowych w których przeciętny miesięczny dochód opodatkowany na osobę w gospodarstwie domowym był niższy niż ostatni aktualny roczny wskaźnik „Przeciętny miesięczny dochód rozporządzalny na jedną osobę w gospodarstwie domowym” publikowany przez Prezesa GUS w biuletynie statystycznym, które mają najniższy dochód netto na jedną osobę w gospodarstwie domowym, nie wyższy niż </w:t>
      </w:r>
      <w:r w:rsidR="00404CD7">
        <w:rPr>
          <w:rFonts w:ascii="Times New Roman" w:hAnsi="Times New Roman" w:cs="Times New Roman"/>
          <w:color w:val="000000"/>
        </w:rPr>
        <w:t>1299,07 zł</w:t>
      </w:r>
    </w:p>
    <w:p w:rsidR="00A90982" w:rsidRPr="00163648" w:rsidRDefault="00BE64F4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F6EAB" w:rsidRPr="00163648" w:rsidRDefault="00B05D5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736BB8">
        <w:rPr>
          <w:rFonts w:ascii="Times New Roman" w:hAnsi="Times New Roman" w:cs="Times New Roman"/>
          <w:color w:val="000000"/>
        </w:rPr>
        <w:t>W</w:t>
      </w:r>
      <w:r w:rsidR="00A90982" w:rsidRPr="00163648">
        <w:rPr>
          <w:rFonts w:ascii="Times New Roman" w:hAnsi="Times New Roman" w:cs="Times New Roman"/>
          <w:color w:val="000000"/>
        </w:rPr>
        <w:t xml:space="preserve"> ramach projektu 44</w:t>
      </w:r>
      <w:r w:rsidR="00736BB8">
        <w:rPr>
          <w:rFonts w:ascii="Times New Roman" w:hAnsi="Times New Roman" w:cs="Times New Roman"/>
          <w:color w:val="000000"/>
        </w:rPr>
        <w:t xml:space="preserve"> jednostki podległe JST zostaną wyposażone</w:t>
      </w:r>
      <w:r w:rsidR="00A90982" w:rsidRPr="00163648">
        <w:rPr>
          <w:rFonts w:ascii="Times New Roman" w:hAnsi="Times New Roman" w:cs="Times New Roman"/>
          <w:color w:val="000000"/>
        </w:rPr>
        <w:t xml:space="preserve"> w sprzęt komputerowy oraz dostęp do Internetu </w:t>
      </w:r>
    </w:p>
    <w:p w:rsidR="005F52A0" w:rsidRPr="00163648" w:rsidRDefault="00A9098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Uczestnicy Projektu, muszą spełniać następujące warunki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należeć do jednej z grup docelowych projektu określonych </w:t>
      </w:r>
      <w:r w:rsidRPr="00472228">
        <w:rPr>
          <w:rFonts w:ascii="Times New Roman" w:hAnsi="Times New Roman" w:cs="Times New Roman"/>
        </w:rPr>
        <w:t xml:space="preserve">w </w:t>
      </w:r>
      <w:r w:rsidR="00A90982" w:rsidRPr="00472228">
        <w:rPr>
          <w:rFonts w:ascii="Times New Roman" w:hAnsi="Times New Roman" w:cs="Times New Roman"/>
          <w:b/>
          <w:u w:val="single"/>
        </w:rPr>
        <w:t>§ 5</w:t>
      </w:r>
      <w:r w:rsidRPr="00472228">
        <w:rPr>
          <w:rFonts w:ascii="Times New Roman" w:hAnsi="Times New Roman" w:cs="Times New Roman"/>
          <w:b/>
          <w:u w:val="single"/>
        </w:rPr>
        <w:t xml:space="preserve"> ust. 1;</w:t>
      </w:r>
    </w:p>
    <w:p w:rsidR="00493C9A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>) posiadać miejsce stałego zam</w:t>
      </w:r>
      <w:r w:rsidR="00B05D51">
        <w:rPr>
          <w:rFonts w:ascii="Times New Roman" w:hAnsi="Times New Roman" w:cs="Times New Roman"/>
          <w:b/>
          <w:color w:val="000000"/>
          <w:u w:val="single"/>
        </w:rPr>
        <w:t xml:space="preserve">eldowania </w:t>
      </w:r>
      <w:r w:rsidRPr="00163648">
        <w:rPr>
          <w:rFonts w:ascii="Times New Roman" w:hAnsi="Times New Roman" w:cs="Times New Roman"/>
          <w:color w:val="000000"/>
        </w:rPr>
        <w:t xml:space="preserve"> na terenie jednej z 8 gmin </w:t>
      </w:r>
      <w:r w:rsidR="00493C9A" w:rsidRPr="00163648">
        <w:rPr>
          <w:rFonts w:ascii="Times New Roman" w:hAnsi="Times New Roman" w:cs="Times New Roman"/>
          <w:color w:val="000000"/>
        </w:rPr>
        <w:t>obszaru LGD tj.</w:t>
      </w:r>
      <w:r w:rsidR="00687453" w:rsidRPr="00163648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Gminy Lubowidz, </w:t>
      </w:r>
      <w:r w:rsidR="00687453" w:rsidRPr="00163648">
        <w:rPr>
          <w:rFonts w:ascii="Times New Roman" w:hAnsi="Times New Roman" w:cs="Times New Roman"/>
          <w:color w:val="000000"/>
        </w:rPr>
        <w:t>Gminy Bieżuń, Gminy Lidzbark, Gminy Lipowiec Kościelny, Gminy Lutocin, Gminy Kuczbork – Osada, Gminy Radzanów, Gminy</w:t>
      </w:r>
      <w:r w:rsidR="00EA737F" w:rsidRPr="00163648">
        <w:rPr>
          <w:rFonts w:ascii="Times New Roman" w:hAnsi="Times New Roman" w:cs="Times New Roman"/>
          <w:color w:val="000000"/>
        </w:rPr>
        <w:t xml:space="preserve"> Strzegowo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3) nie posiadać komputera i dostępu do </w:t>
      </w:r>
      <w:r w:rsidR="00687453" w:rsidRPr="00163648">
        <w:rPr>
          <w:rFonts w:ascii="Times New Roman" w:hAnsi="Times New Roman" w:cs="Times New Roman"/>
          <w:color w:val="000000"/>
        </w:rPr>
        <w:t>Internetu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) zobowiązać się do stosowania zasad określonych w niniejszym Regulaminie.</w:t>
      </w:r>
    </w:p>
    <w:p w:rsidR="00687453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) 1 osoba z gospodarstwa domowego musi uczęszczać na szkolenia komputerowe realizowane w ramach Projektu.</w:t>
      </w:r>
    </w:p>
    <w:p w:rsidR="00F73C45" w:rsidRDefault="00F73C45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B22F98" w:rsidRPr="00163648" w:rsidRDefault="00B22F9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6</w:t>
      </w: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ZASADY I PROCES REKRUTACJI UCZESTNIKÓW</w:t>
      </w:r>
      <w:r w:rsidR="008438E2">
        <w:rPr>
          <w:rFonts w:ascii="Times New Roman" w:hAnsi="Times New Roman" w:cs="Times New Roman"/>
          <w:b/>
          <w:bCs/>
          <w:color w:val="000000"/>
        </w:rPr>
        <w:t>/UCZESTNICZEK</w:t>
      </w:r>
    </w:p>
    <w:p w:rsidR="00EA737F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51852" w:rsidRDefault="00C65570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402E3B" w:rsidRPr="00402E3B">
        <w:rPr>
          <w:rFonts w:ascii="Times New Roman" w:hAnsi="Times New Roman" w:cs="Times New Roman"/>
          <w:b/>
          <w:bCs/>
          <w:color w:val="000000"/>
        </w:rPr>
        <w:t>ZŁOŻENIE DOKUMENTÓW REKRUTACYJNYCH.</w:t>
      </w:r>
    </w:p>
    <w:p w:rsidR="00A51852" w:rsidRPr="00A51852" w:rsidRDefault="00A51852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163648">
        <w:rPr>
          <w:rFonts w:ascii="Times New Roman" w:hAnsi="Times New Roman" w:cs="Times New Roman"/>
          <w:color w:val="000000"/>
        </w:rPr>
        <w:t xml:space="preserve"> </w:t>
      </w:r>
      <w:r w:rsidRPr="00B05D51">
        <w:rPr>
          <w:rFonts w:ascii="Times New Roman" w:hAnsi="Times New Roman" w:cs="Times New Roman"/>
        </w:rPr>
        <w:t>Dokumenty rekrutacyjne są dostępne w siedzibie Beneficjenta</w:t>
      </w:r>
      <w:r w:rsidR="00CD1343">
        <w:rPr>
          <w:rFonts w:ascii="Times New Roman" w:hAnsi="Times New Roman" w:cs="Times New Roman"/>
        </w:rPr>
        <w:t xml:space="preserve"> w Urzędzie Gminy Lubowidz</w:t>
      </w:r>
      <w:r w:rsidRPr="00B05D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raz partnerów </w:t>
      </w:r>
      <w:proofErr w:type="spellStart"/>
      <w:r w:rsidRPr="00163648">
        <w:rPr>
          <w:rFonts w:ascii="Times New Roman" w:hAnsi="Times New Roman" w:cs="Times New Roman"/>
          <w:color w:val="000000"/>
        </w:rPr>
        <w:t>tj</w:t>
      </w:r>
      <w:proofErr w:type="spellEnd"/>
      <w:r>
        <w:rPr>
          <w:rFonts w:ascii="Times New Roman" w:hAnsi="Times New Roman" w:cs="Times New Roman"/>
          <w:color w:val="000000"/>
        </w:rPr>
        <w:t xml:space="preserve"> Gmin</w:t>
      </w:r>
      <w:r w:rsidR="00CD13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Bieżuń, Lidzbark, Lipowiec Kościelny,</w:t>
      </w:r>
      <w:r w:rsidR="00CD13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utocin, Kuczbork – Osada, Radzanów, </w:t>
      </w:r>
      <w:r w:rsidRPr="00163648">
        <w:rPr>
          <w:rFonts w:ascii="Times New Roman" w:hAnsi="Times New Roman" w:cs="Times New Roman"/>
          <w:color w:val="000000"/>
        </w:rPr>
        <w:t>Strzegowo</w:t>
      </w:r>
      <w:r>
        <w:rPr>
          <w:rFonts w:ascii="Times New Roman" w:hAnsi="Times New Roman" w:cs="Times New Roman"/>
          <w:color w:val="000000"/>
        </w:rPr>
        <w:t xml:space="preserve"> oraz Stowarzyszeniu Społecznej Samopomocy- Lokalna Grupa Działania</w:t>
      </w:r>
      <w:r w:rsidR="00C65570">
        <w:rPr>
          <w:rFonts w:ascii="Times New Roman" w:hAnsi="Times New Roman" w:cs="Times New Roman"/>
          <w:color w:val="000000"/>
        </w:rPr>
        <w:t xml:space="preserve"> (adresy</w:t>
      </w:r>
      <w:r w:rsidR="00DE197A">
        <w:rPr>
          <w:rFonts w:ascii="Times New Roman" w:hAnsi="Times New Roman" w:cs="Times New Roman"/>
          <w:color w:val="000000"/>
        </w:rPr>
        <w:t xml:space="preserve"> podane są w pkt. 1</w:t>
      </w:r>
      <w:r w:rsidR="00820F1C">
        <w:rPr>
          <w:rFonts w:ascii="Times New Roman" w:hAnsi="Times New Roman" w:cs="Times New Roman"/>
          <w:color w:val="000000"/>
        </w:rPr>
        <w:t>4</w:t>
      </w:r>
      <w:r w:rsidR="00DE197A">
        <w:rPr>
          <w:rFonts w:ascii="Times New Roman" w:hAnsi="Times New Roman" w:cs="Times New Roman"/>
          <w:color w:val="000000"/>
        </w:rPr>
        <w:t>)</w:t>
      </w:r>
    </w:p>
    <w:p w:rsidR="00402E3B" w:rsidRPr="00147E00" w:rsidRDefault="00A51852" w:rsidP="00C65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color w:val="000000"/>
        </w:rPr>
        <w:t>.</w:t>
      </w:r>
      <w:r w:rsidR="00C65570" w:rsidRPr="00C65570">
        <w:rPr>
          <w:rFonts w:ascii="Times New Roman" w:hAnsi="Times New Roman" w:cs="Times New Roman"/>
          <w:color w:val="000000"/>
        </w:rPr>
        <w:t xml:space="preserve"> </w:t>
      </w:r>
      <w:r w:rsidR="00C65570">
        <w:rPr>
          <w:rFonts w:ascii="Times New Roman" w:hAnsi="Times New Roman" w:cs="Times New Roman"/>
          <w:color w:val="000000"/>
        </w:rPr>
        <w:t xml:space="preserve">Formularze rekrutacyjne przyjmowane są od </w:t>
      </w:r>
      <w:r w:rsidR="00C65570" w:rsidRPr="00147E00">
        <w:rPr>
          <w:rFonts w:ascii="Times New Roman" w:hAnsi="Times New Roman" w:cs="Times New Roman"/>
        </w:rPr>
        <w:t xml:space="preserve">dnia  4 do 29 sierpnia 2014 roku w godzinach od 9.00 do 15.00 w siedzibach partnerów lub za pośrednictwem poczty (decyduje data stempla pocztowego). Beneficjent i partnerzy zastrzegają możliwość przedłużenia terminu naboru. </w:t>
      </w:r>
    </w:p>
    <w:p w:rsidR="0037085C" w:rsidRP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</w:t>
      </w:r>
      <w:r w:rsidR="00C65570" w:rsidRPr="00CD1343">
        <w:rPr>
          <w:rFonts w:ascii="Times New Roman" w:hAnsi="Times New Roman" w:cs="Times New Roman"/>
          <w:b/>
          <w:color w:val="000000"/>
        </w:rPr>
        <w:t>I.</w:t>
      </w:r>
      <w:r w:rsidRPr="00CD1343">
        <w:rPr>
          <w:rFonts w:ascii="Times New Roman" w:hAnsi="Times New Roman" w:cs="Times New Roman"/>
          <w:b/>
          <w:color w:val="000000"/>
        </w:rPr>
        <w:t xml:space="preserve"> OCENA FORMALNA I MERYTORYCZNA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</w:t>
      </w:r>
      <w:r w:rsidR="008438E2">
        <w:rPr>
          <w:rFonts w:ascii="Times New Roman" w:hAnsi="Times New Roman" w:cs="Times New Roman"/>
          <w:color w:val="000000"/>
        </w:rPr>
        <w:t>Rekrutacja U</w:t>
      </w:r>
      <w:r w:rsidRPr="00163648">
        <w:rPr>
          <w:rFonts w:ascii="Times New Roman" w:hAnsi="Times New Roman" w:cs="Times New Roman"/>
          <w:color w:val="000000"/>
        </w:rPr>
        <w:t>czestników</w:t>
      </w:r>
      <w:r w:rsidR="008438E2">
        <w:rPr>
          <w:rFonts w:ascii="Times New Roman" w:hAnsi="Times New Roman" w:cs="Times New Roman"/>
          <w:color w:val="000000"/>
        </w:rPr>
        <w:t>/Uczestniczek</w:t>
      </w:r>
      <w:r w:rsidRPr="00163648">
        <w:rPr>
          <w:rFonts w:ascii="Times New Roman" w:hAnsi="Times New Roman" w:cs="Times New Roman"/>
          <w:color w:val="000000"/>
        </w:rPr>
        <w:t xml:space="preserve"> projektu przebiegać będzie dwuetapow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37085C">
        <w:rPr>
          <w:rFonts w:ascii="Times New Roman" w:hAnsi="Times New Roman" w:cs="Times New Roman"/>
          <w:color w:val="000000"/>
        </w:rPr>
        <w:t>Etap pierwszy – ocen formalna dostępu do projektu oraz prawidłowości i kompletności dokumentów rekrutacyjnych.</w:t>
      </w:r>
    </w:p>
    <w:p w:rsid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CD1343">
        <w:rPr>
          <w:rFonts w:ascii="Times New Roman" w:hAnsi="Times New Roman" w:cs="Times New Roman"/>
          <w:color w:val="000000"/>
        </w:rPr>
        <w:t xml:space="preserve">Etap drugi </w:t>
      </w:r>
      <w:r w:rsidR="00C035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ocena</w:t>
      </w:r>
      <w:r w:rsidR="005F52A0" w:rsidRPr="00163648">
        <w:rPr>
          <w:rFonts w:ascii="Times New Roman" w:hAnsi="Times New Roman" w:cs="Times New Roman"/>
          <w:color w:val="000000"/>
        </w:rPr>
        <w:t xml:space="preserve"> zgłoszeń do udziału w projekcie pod kątem spełnienia kryteriów</w:t>
      </w:r>
      <w:r w:rsidR="00EA737F" w:rsidRPr="00163648">
        <w:rPr>
          <w:rFonts w:ascii="Times New Roman" w:hAnsi="Times New Roman" w:cs="Times New Roman"/>
          <w:color w:val="000000"/>
        </w:rPr>
        <w:t xml:space="preserve"> opisanych w</w:t>
      </w:r>
    </w:p>
    <w:p w:rsidR="004536EE" w:rsidRPr="00163648" w:rsidRDefault="00EA737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 § 5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37085C">
        <w:rPr>
          <w:rFonts w:ascii="Times New Roman" w:hAnsi="Times New Roman" w:cs="Times New Roman"/>
          <w:color w:val="000000"/>
        </w:rPr>
        <w:t xml:space="preserve">oraz </w:t>
      </w:r>
      <w:r w:rsidR="00C035B0">
        <w:rPr>
          <w:rFonts w:ascii="Times New Roman" w:hAnsi="Times New Roman" w:cs="Times New Roman"/>
          <w:color w:val="000000"/>
        </w:rPr>
        <w:t>przyznanie punktów za spełnienie kryteriów:</w:t>
      </w:r>
    </w:p>
    <w:p w:rsidR="004536EE" w:rsidRDefault="004536EE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204"/>
        <w:gridCol w:w="1181"/>
        <w:gridCol w:w="1181"/>
        <w:gridCol w:w="1181"/>
      </w:tblGrid>
      <w:tr w:rsidR="0037085C" w:rsidTr="00693E28">
        <w:tc>
          <w:tcPr>
            <w:tcW w:w="6204" w:type="dxa"/>
            <w:vMerge w:val="restart"/>
          </w:tcPr>
          <w:p w:rsidR="0037085C" w:rsidRDefault="0037085C" w:rsidP="00693E28">
            <w:pPr>
              <w:tabs>
                <w:tab w:val="left" w:pos="1500"/>
              </w:tabs>
            </w:pPr>
            <w:r>
              <w:t>Kryterium merytoryczne</w:t>
            </w:r>
            <w:r>
              <w:tab/>
            </w:r>
          </w:p>
          <w:p w:rsidR="0037085C" w:rsidRDefault="0037085C" w:rsidP="00693E28"/>
        </w:tc>
        <w:tc>
          <w:tcPr>
            <w:tcW w:w="3543" w:type="dxa"/>
            <w:gridSpan w:val="3"/>
          </w:tcPr>
          <w:p w:rsidR="0037085C" w:rsidRDefault="0037085C" w:rsidP="0037085C">
            <w:pPr>
              <w:jc w:val="center"/>
            </w:pPr>
            <w:r>
              <w:t>Grupa docelowa</w:t>
            </w:r>
          </w:p>
        </w:tc>
      </w:tr>
      <w:tr w:rsidR="0037085C" w:rsidTr="00693E28">
        <w:tc>
          <w:tcPr>
            <w:tcW w:w="6204" w:type="dxa"/>
            <w:vMerge/>
          </w:tcPr>
          <w:p w:rsidR="0037085C" w:rsidRDefault="0037085C" w:rsidP="00693E28"/>
        </w:tc>
        <w:tc>
          <w:tcPr>
            <w:tcW w:w="1181" w:type="dxa"/>
          </w:tcPr>
          <w:p w:rsidR="0037085C" w:rsidRDefault="0037085C" w:rsidP="00693E28">
            <w:r>
              <w:t>GRUPA A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B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C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Rodzina wielodzietn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wychowująca dziecko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Default="004536EE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DF6CAF">
              <w:rPr>
                <w:rFonts w:ascii="Times New Roman" w:hAnsi="Times New Roman" w:cs="Times New Roman"/>
                <w:sz w:val="20"/>
                <w:szCs w:val="20"/>
              </w:rPr>
              <w:t xml:space="preserve"> 1-6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DF6CAF" w:rsidRDefault="00DF6CAF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85C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</w:p>
          <w:p w:rsidR="00DF6CAF" w:rsidRPr="00EF70CC" w:rsidRDefault="00DF6CAF" w:rsidP="00F71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>powyżej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gospodarując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</w:p>
        </w:tc>
        <w:tc>
          <w:tcPr>
            <w:tcW w:w="1181" w:type="dxa"/>
          </w:tcPr>
          <w:p w:rsidR="004536EE" w:rsidRDefault="00A51852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37085C" w:rsidP="0037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, który</w:t>
            </w:r>
            <w:r w:rsidR="004536EE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ma na utrzymaniu dziecko, lub młodzież niepełnosprawną z orzeczonym znacznym lub umiarkowanym stopniem niepełnosprawności 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36EE"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Stopień niepełnosprawności 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(dotyczy wnioskodawcy)</w:t>
            </w:r>
          </w:p>
          <w:p w:rsidR="00000710" w:rsidRDefault="004536EE" w:rsidP="0000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Umiarkowa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0710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6EE" w:rsidRPr="00EF70CC" w:rsidRDefault="00000710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Znacz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 xml:space="preserve"> osiągnął wiek powyżej 50 lat (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50+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07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</w:tbl>
    <w:p w:rsidR="004536EE" w:rsidRDefault="00436C37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x- oznacza możliwość uzyskania</w:t>
      </w:r>
      <w:r w:rsidR="00265E36" w:rsidRPr="00265E36">
        <w:rPr>
          <w:rFonts w:ascii="Times New Roman" w:hAnsi="Times New Roman" w:cs="Times New Roman"/>
          <w:color w:val="000000"/>
          <w:sz w:val="18"/>
          <w:szCs w:val="18"/>
        </w:rPr>
        <w:t xml:space="preserve"> punktów w danej grupie</w:t>
      </w:r>
    </w:p>
    <w:p w:rsidR="00265E36" w:rsidRPr="00265E36" w:rsidRDefault="00265E36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</w:tblGrid>
      <w:tr w:rsidR="004536EE" w:rsidTr="00693E28">
        <w:tc>
          <w:tcPr>
            <w:tcW w:w="5333" w:type="dxa"/>
          </w:tcPr>
          <w:p w:rsidR="004536EE" w:rsidRDefault="004536EE" w:rsidP="00265E36">
            <w:pPr>
              <w:tabs>
                <w:tab w:val="left" w:pos="1500"/>
              </w:tabs>
            </w:pPr>
            <w:r>
              <w:t>Kryteria GRUPA D</w:t>
            </w:r>
          </w:p>
        </w:tc>
      </w:tr>
      <w:tr w:rsidR="004536EE" w:rsidRPr="00EF70CC" w:rsidTr="00693E28">
        <w:tc>
          <w:tcPr>
            <w:tcW w:w="5333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ocen 4,5-5,0 za  rok szkolny 2013/2014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-6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,0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00710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000710" w:rsidRPr="00CD1343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I</w:t>
      </w:r>
      <w:r w:rsidR="00C65570" w:rsidRPr="00CD1343">
        <w:rPr>
          <w:rFonts w:ascii="Times New Roman" w:hAnsi="Times New Roman" w:cs="Times New Roman"/>
          <w:b/>
          <w:color w:val="000000"/>
        </w:rPr>
        <w:t>I</w:t>
      </w:r>
      <w:r w:rsidRPr="00CD1343">
        <w:rPr>
          <w:rFonts w:ascii="Times New Roman" w:hAnsi="Times New Roman" w:cs="Times New Roman"/>
          <w:b/>
          <w:color w:val="000000"/>
        </w:rPr>
        <w:t xml:space="preserve">. </w:t>
      </w:r>
      <w:r w:rsidR="00CD1343">
        <w:rPr>
          <w:rFonts w:ascii="Times New Roman" w:hAnsi="Times New Roman" w:cs="Times New Roman"/>
          <w:b/>
          <w:color w:val="000000"/>
        </w:rPr>
        <w:t>KWALIFIKACJA UCZESTNIKÓW/CZEK DO PROJEKTU.</w:t>
      </w:r>
    </w:p>
    <w:p w:rsidR="00000710" w:rsidRDefault="004A0DE8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22B35">
        <w:rPr>
          <w:rFonts w:ascii="Times New Roman" w:hAnsi="Times New Roman" w:cs="Times New Roman"/>
          <w:color w:val="000000"/>
        </w:rPr>
        <w:t xml:space="preserve">W procesie rekrutacji Komisja </w:t>
      </w:r>
      <w:r w:rsidR="00000710" w:rsidRPr="00163648">
        <w:rPr>
          <w:rFonts w:ascii="Times New Roman" w:hAnsi="Times New Roman" w:cs="Times New Roman"/>
          <w:color w:val="000000"/>
        </w:rPr>
        <w:t>wyłoni grupę 1061 Uczestników</w:t>
      </w:r>
      <w:r w:rsidR="00000710">
        <w:rPr>
          <w:rFonts w:ascii="Times New Roman" w:hAnsi="Times New Roman" w:cs="Times New Roman"/>
          <w:color w:val="000000"/>
        </w:rPr>
        <w:t>/czek</w:t>
      </w:r>
      <w:r w:rsidR="00000710" w:rsidRPr="00163648">
        <w:rPr>
          <w:rFonts w:ascii="Times New Roman" w:hAnsi="Times New Roman" w:cs="Times New Roman"/>
          <w:color w:val="000000"/>
        </w:rPr>
        <w:t xml:space="preserve"> Projektu</w:t>
      </w:r>
      <w:r w:rsidR="00D00C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000710">
        <w:rPr>
          <w:rFonts w:ascii="Times New Roman" w:hAnsi="Times New Roman" w:cs="Times New Roman"/>
          <w:color w:val="000000"/>
        </w:rPr>
        <w:t>(</w:t>
      </w:r>
      <w:r w:rsidR="00693E28">
        <w:rPr>
          <w:rFonts w:ascii="Times New Roman" w:hAnsi="Times New Roman" w:cs="Times New Roman"/>
          <w:color w:val="000000"/>
        </w:rPr>
        <w:t>z podziałem na g</w:t>
      </w:r>
      <w:r w:rsidR="00000710">
        <w:rPr>
          <w:rFonts w:ascii="Times New Roman" w:hAnsi="Times New Roman" w:cs="Times New Roman"/>
          <w:color w:val="000000"/>
        </w:rPr>
        <w:t>miny</w:t>
      </w:r>
      <w:r w:rsidR="00222B35">
        <w:rPr>
          <w:rFonts w:ascii="Times New Roman" w:hAnsi="Times New Roman" w:cs="Times New Roman"/>
          <w:color w:val="000000"/>
        </w:rPr>
        <w:t xml:space="preserve"> zgodnie z zapisami wniosku o dofinansowanie</w:t>
      </w:r>
      <w:r w:rsidR="00000710">
        <w:rPr>
          <w:rFonts w:ascii="Times New Roman" w:hAnsi="Times New Roman" w:cs="Times New Roman"/>
          <w:color w:val="000000"/>
        </w:rPr>
        <w:t>)</w:t>
      </w:r>
      <w:r w:rsidR="00CD1343">
        <w:rPr>
          <w:rFonts w:ascii="Times New Roman" w:hAnsi="Times New Roman" w:cs="Times New Roman"/>
          <w:color w:val="000000"/>
        </w:rPr>
        <w:t>.</w:t>
      </w:r>
    </w:p>
    <w:p w:rsidR="00D00CC3" w:rsidRDefault="00402E3B" w:rsidP="00D0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Po zakończonej ocenie merytorycznej zostaną utworzone </w:t>
      </w:r>
      <w:r w:rsidR="00D00CC3">
        <w:rPr>
          <w:rFonts w:ascii="Times New Roman" w:hAnsi="Times New Roman" w:cs="Times New Roman"/>
          <w:color w:val="000000"/>
        </w:rPr>
        <w:t>List</w:t>
      </w:r>
      <w:r w:rsidR="004A0DE8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Rankingowe oddzielnie dla każdej grupy docelowej</w:t>
      </w:r>
      <w:r w:rsidR="00C035B0" w:rsidRPr="00163648">
        <w:rPr>
          <w:rFonts w:ascii="Times New Roman" w:hAnsi="Times New Roman" w:cs="Times New Roman"/>
          <w:color w:val="000000"/>
        </w:rPr>
        <w:t xml:space="preserve"> oraz List</w:t>
      </w:r>
      <w:r>
        <w:rPr>
          <w:rFonts w:ascii="Times New Roman" w:hAnsi="Times New Roman" w:cs="Times New Roman"/>
          <w:color w:val="000000"/>
        </w:rPr>
        <w:t>y</w:t>
      </w:r>
      <w:r w:rsidR="00D00CC3">
        <w:rPr>
          <w:rFonts w:ascii="Times New Roman" w:hAnsi="Times New Roman" w:cs="Times New Roman"/>
          <w:color w:val="000000"/>
        </w:rPr>
        <w:t xml:space="preserve"> Rezerwow</w:t>
      </w:r>
      <w:r>
        <w:rPr>
          <w:rFonts w:ascii="Times New Roman" w:hAnsi="Times New Roman" w:cs="Times New Roman"/>
          <w:color w:val="000000"/>
        </w:rPr>
        <w:t>e</w:t>
      </w:r>
      <w:r w:rsidR="00C65570">
        <w:rPr>
          <w:rFonts w:ascii="Times New Roman" w:hAnsi="Times New Roman" w:cs="Times New Roman"/>
          <w:color w:val="000000"/>
        </w:rPr>
        <w:t xml:space="preserve"> (</w:t>
      </w:r>
      <w:r w:rsidR="00D00CC3">
        <w:rPr>
          <w:rFonts w:ascii="Times New Roman" w:hAnsi="Times New Roman" w:cs="Times New Roman"/>
          <w:color w:val="000000"/>
        </w:rPr>
        <w:t>10% w każdej grupie docelowej)</w:t>
      </w:r>
      <w:r>
        <w:rPr>
          <w:rFonts w:ascii="Times New Roman" w:hAnsi="Times New Roman" w:cs="Times New Roman"/>
          <w:color w:val="000000"/>
        </w:rPr>
        <w:t xml:space="preserve"> zgodnie z liczbą przyznanych punktów.</w:t>
      </w:r>
    </w:p>
    <w:p w:rsidR="00C035B0" w:rsidRPr="00D00CC3" w:rsidRDefault="00D00CC3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00710">
        <w:rPr>
          <w:rFonts w:ascii="Times New Roman" w:hAnsi="Times New Roman" w:cs="Times New Roman"/>
          <w:b/>
          <w:color w:val="000000"/>
        </w:rPr>
        <w:t>UWAGA: w przypadku takiej samej liczby punktów</w:t>
      </w:r>
      <w:r w:rsidR="00402E3B">
        <w:rPr>
          <w:rFonts w:ascii="Times New Roman" w:hAnsi="Times New Roman" w:cs="Times New Roman"/>
          <w:b/>
          <w:color w:val="000000"/>
        </w:rPr>
        <w:t xml:space="preserve"> do projektu </w:t>
      </w:r>
      <w:r w:rsidRPr="00000710">
        <w:rPr>
          <w:rFonts w:ascii="Times New Roman" w:hAnsi="Times New Roman" w:cs="Times New Roman"/>
          <w:b/>
          <w:color w:val="000000"/>
        </w:rPr>
        <w:t xml:space="preserve"> </w:t>
      </w:r>
      <w:r w:rsidR="00402E3B">
        <w:rPr>
          <w:rFonts w:ascii="Times New Roman" w:hAnsi="Times New Roman" w:cs="Times New Roman"/>
          <w:b/>
          <w:color w:val="000000"/>
        </w:rPr>
        <w:t>w pierwszej ko</w:t>
      </w:r>
      <w:r w:rsidR="00CD1343">
        <w:rPr>
          <w:rFonts w:ascii="Times New Roman" w:hAnsi="Times New Roman" w:cs="Times New Roman"/>
          <w:b/>
          <w:color w:val="000000"/>
        </w:rPr>
        <w:t>lejności zostaną zakwalifikowani</w:t>
      </w:r>
      <w:r w:rsidR="00402E3B">
        <w:rPr>
          <w:rFonts w:ascii="Times New Roman" w:hAnsi="Times New Roman" w:cs="Times New Roman"/>
          <w:b/>
          <w:color w:val="000000"/>
        </w:rPr>
        <w:t xml:space="preserve"> kandydaci</w:t>
      </w:r>
      <w:r w:rsidRPr="00000710">
        <w:rPr>
          <w:rFonts w:ascii="Times New Roman" w:hAnsi="Times New Roman" w:cs="Times New Roman"/>
          <w:b/>
          <w:color w:val="000000"/>
        </w:rPr>
        <w:t xml:space="preserve"> o najniższych dochodach netto na jedną osobę w gospodarstwie domowym</w:t>
      </w:r>
      <w:r w:rsidR="00CD1343">
        <w:rPr>
          <w:rFonts w:ascii="Times New Roman" w:hAnsi="Times New Roman" w:cs="Times New Roman"/>
          <w:b/>
          <w:color w:val="000000"/>
        </w:rPr>
        <w:t>.</w:t>
      </w:r>
    </w:p>
    <w:p w:rsidR="005F52A0" w:rsidRPr="00163648" w:rsidRDefault="00402E3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Kolejnym etapem rekrutacji jest</w:t>
      </w:r>
      <w:r w:rsidR="005F52A0" w:rsidRPr="00163648">
        <w:rPr>
          <w:rFonts w:ascii="Times New Roman" w:hAnsi="Times New Roman" w:cs="Times New Roman"/>
          <w:color w:val="000000"/>
        </w:rPr>
        <w:t xml:space="preserve"> poinformowanie osób zakwalifikowanych i niezakwalifikowanych do udziału w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 w:rsidR="00CD1343">
        <w:rPr>
          <w:rFonts w:ascii="Times New Roman" w:hAnsi="Times New Roman" w:cs="Times New Roman"/>
          <w:color w:val="000000"/>
        </w:rPr>
        <w:t>Projekcie</w:t>
      </w:r>
      <w:r>
        <w:rPr>
          <w:rFonts w:ascii="Times New Roman" w:hAnsi="Times New Roman" w:cs="Times New Roman"/>
          <w:color w:val="000000"/>
        </w:rPr>
        <w:t xml:space="preserve"> a następnie podpisanie umowy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deklaracji </w:t>
      </w:r>
      <w:r w:rsidR="005F52A0" w:rsidRPr="00163648">
        <w:rPr>
          <w:rFonts w:ascii="Times New Roman" w:hAnsi="Times New Roman" w:cs="Times New Roman"/>
          <w:color w:val="000000"/>
        </w:rPr>
        <w:t>uczestnictwa w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W przypadku rezygnacji lub wykluczenia </w:t>
      </w:r>
      <w:r w:rsidR="00DC74E9">
        <w:rPr>
          <w:rFonts w:ascii="Times New Roman" w:hAnsi="Times New Roman" w:cs="Times New Roman"/>
          <w:color w:val="000000"/>
        </w:rPr>
        <w:t>Uczestnika/Uczestniczki</w:t>
      </w:r>
      <w:r w:rsidR="005F52A0" w:rsidRPr="00163648">
        <w:rPr>
          <w:rFonts w:ascii="Times New Roman" w:hAnsi="Times New Roman" w:cs="Times New Roman"/>
          <w:color w:val="000000"/>
        </w:rPr>
        <w:t xml:space="preserve"> z </w:t>
      </w:r>
      <w:r w:rsidR="00DC74E9">
        <w:rPr>
          <w:rFonts w:ascii="Times New Roman" w:hAnsi="Times New Roman" w:cs="Times New Roman"/>
          <w:color w:val="000000"/>
        </w:rPr>
        <w:t>Projektu</w:t>
      </w:r>
      <w:r w:rsidR="005F52A0" w:rsidRPr="00163648">
        <w:rPr>
          <w:rFonts w:ascii="Times New Roman" w:hAnsi="Times New Roman" w:cs="Times New Roman"/>
          <w:color w:val="000000"/>
        </w:rPr>
        <w:t>,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jego miejsce zajmie pi</w:t>
      </w:r>
      <w:r w:rsidR="00DE197A">
        <w:rPr>
          <w:rFonts w:ascii="Times New Roman" w:hAnsi="Times New Roman" w:cs="Times New Roman"/>
          <w:color w:val="000000"/>
        </w:rPr>
        <w:t>erwsza osoba z listy rezerwowej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Jedno gospodarstwo domowe jest uprawnione do złożenia tylko jednego Formularza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głoszeniowego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436C37" w:rsidRPr="00436C37">
        <w:rPr>
          <w:rFonts w:ascii="Times New Roman" w:hAnsi="Times New Roman" w:cs="Times New Roman"/>
          <w:color w:val="000000"/>
        </w:rPr>
        <w:t xml:space="preserve">Formularze dla </w:t>
      </w:r>
      <w:r w:rsidR="00436C37" w:rsidRPr="00436C37">
        <w:rPr>
          <w:rFonts w:ascii="Times New Roman" w:hAnsi="Times New Roman" w:cs="Times New Roman"/>
          <w:b/>
          <w:bCs/>
          <w:color w:val="000000"/>
        </w:rPr>
        <w:t xml:space="preserve">grupy B </w:t>
      </w:r>
      <w:r w:rsidR="00436C37" w:rsidRPr="00436C37">
        <w:rPr>
          <w:rFonts w:ascii="Times New Roman" w:hAnsi="Times New Roman" w:cs="Times New Roman"/>
          <w:color w:val="000000"/>
        </w:rPr>
        <w:t>(osoby niepełnosprawne ze znacznym lub umiarkowanym stopniem niepełnosprawności lub z orzeczeniem równoważnym) wypełnia niepełnosprawna osoba pełnoletnia lub opiekun prawny lub faktyczny osoby niepełnosprawnej. W drugim przypadku dane zawarte w Formularzu będą dotyczyły opiekuna, należy jednak odnotować dane osobowe osoby niepełnosprawnej.</w:t>
      </w:r>
    </w:p>
    <w:p w:rsidR="005F52A0" w:rsidRPr="008438E2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F52A0" w:rsidRPr="00163648">
        <w:rPr>
          <w:rFonts w:ascii="Times New Roman" w:hAnsi="Times New Roman" w:cs="Times New Roman"/>
          <w:color w:val="000000"/>
        </w:rPr>
        <w:t xml:space="preserve">. Jeśli dana część Formularza zgłoszeniowego nie dotyczy Wnioskodawcy, to należy wpisać </w:t>
      </w:r>
      <w:r w:rsidR="005F52A0" w:rsidRPr="008438E2">
        <w:rPr>
          <w:rFonts w:ascii="Times New Roman" w:hAnsi="Times New Roman" w:cs="Times New Roman"/>
          <w:b/>
          <w:color w:val="000000"/>
        </w:rPr>
        <w:t>nie</w:t>
      </w:r>
      <w:r w:rsidR="000E2CF1" w:rsidRPr="008438E2">
        <w:rPr>
          <w:rFonts w:ascii="Times New Roman" w:hAnsi="Times New Roman" w:cs="Times New Roman"/>
          <w:b/>
          <w:color w:val="000000"/>
        </w:rPr>
        <w:t xml:space="preserve"> </w:t>
      </w:r>
      <w:r w:rsidR="005F52A0" w:rsidRPr="008438E2">
        <w:rPr>
          <w:rFonts w:ascii="Times New Roman" w:hAnsi="Times New Roman" w:cs="Times New Roman"/>
          <w:b/>
          <w:color w:val="000000"/>
        </w:rPr>
        <w:t>dotyczy.</w:t>
      </w:r>
    </w:p>
    <w:p w:rsidR="005F52A0" w:rsidRPr="00147E00" w:rsidRDefault="00436C37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lastRenderedPageBreak/>
        <w:t>1</w:t>
      </w:r>
      <w:r w:rsidR="00DE197A">
        <w:rPr>
          <w:rFonts w:ascii="Times New Roman" w:hAnsi="Times New Roman" w:cs="Times New Roman"/>
        </w:rPr>
        <w:t>0</w:t>
      </w:r>
      <w:r w:rsidR="005F52A0" w:rsidRPr="00147E00">
        <w:rPr>
          <w:rFonts w:ascii="Times New Roman" w:hAnsi="Times New Roman" w:cs="Times New Roman"/>
        </w:rPr>
        <w:t>. Do Formularza zgłoszeniowego należy załączyć:</w:t>
      </w:r>
    </w:p>
    <w:p w:rsidR="005F52A0" w:rsidRPr="00147E0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>1) kserokopię dowodu osobistego lub innego dokumentu tożsamości Wnioskodawcy</w:t>
      </w:r>
      <w:r w:rsidR="008438E2" w:rsidRPr="00147E00">
        <w:rPr>
          <w:rFonts w:ascii="Times New Roman" w:hAnsi="Times New Roman" w:cs="Times New Roman"/>
        </w:rPr>
        <w:t xml:space="preserve"> </w:t>
      </w:r>
      <w:r w:rsidRPr="00147E00">
        <w:rPr>
          <w:rFonts w:ascii="Times New Roman" w:hAnsi="Times New Roman" w:cs="Times New Roman"/>
        </w:rPr>
        <w:t>bądź opiekuna Wnioskodawcy (jeśli dotyczy),</w:t>
      </w:r>
    </w:p>
    <w:p w:rsidR="000E2CF1" w:rsidRPr="00147E00" w:rsidRDefault="000E2CF1" w:rsidP="00CD1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 xml:space="preserve">2) </w:t>
      </w:r>
      <w:r w:rsidR="00CD1343" w:rsidRPr="00147E00">
        <w:rPr>
          <w:rFonts w:ascii="Times New Roman" w:hAnsi="Times New Roman" w:cs="Times New Roman"/>
        </w:rPr>
        <w:t>inne załąc</w:t>
      </w:r>
      <w:r w:rsidR="00147E00" w:rsidRPr="00147E00">
        <w:rPr>
          <w:rFonts w:ascii="Times New Roman" w:hAnsi="Times New Roman" w:cs="Times New Roman"/>
        </w:rPr>
        <w:t>zniki wymienione poniżej</w:t>
      </w:r>
      <w:r w:rsidR="00DE197A">
        <w:rPr>
          <w:rFonts w:ascii="Times New Roman" w:hAnsi="Times New Roman" w:cs="Times New Roman"/>
        </w:rPr>
        <w:t xml:space="preserve"> ( jeśli dotyczy)</w:t>
      </w:r>
      <w:r w:rsidR="00147E00" w:rsidRPr="00147E00">
        <w:rPr>
          <w:rFonts w:ascii="Times New Roman" w:hAnsi="Times New Roman" w:cs="Times New Roman"/>
        </w:rPr>
        <w:t>: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Dodatkowo załączniki 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wymagane dla poszczególnych grup docelowych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) dla </w:t>
      </w:r>
      <w:r w:rsidR="00BE5F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gospodarstw domowych spełniających</w:t>
      </w: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arunki upoważniające do otrzymania wsparcia w ramach systemu pomocy społecznej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- kopia decyzji o przyznaniu świadczeń z MOPS</w:t>
      </w:r>
      <w:r w:rsidR="00334D6D" w:rsidRPr="00163648">
        <w:rPr>
          <w:rFonts w:ascii="Times New Roman" w:hAnsi="Times New Roman" w:cs="Times New Roman"/>
          <w:sz w:val="22"/>
          <w:szCs w:val="22"/>
        </w:rPr>
        <w:t xml:space="preserve">/ GOPS  potwierdzona za zgodność z </w:t>
      </w:r>
      <w:r w:rsidRPr="00163648">
        <w:rPr>
          <w:rFonts w:ascii="Times New Roman" w:hAnsi="Times New Roman" w:cs="Times New Roman"/>
          <w:sz w:val="22"/>
          <w:szCs w:val="22"/>
        </w:rPr>
        <w:t xml:space="preserve">oryginałem (jeżeli dotyczy)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D04CF9">
        <w:rPr>
          <w:rFonts w:ascii="Times New Roman" w:hAnsi="Times New Roman" w:cs="Times New Roman"/>
          <w:sz w:val="22"/>
          <w:szCs w:val="22"/>
        </w:rPr>
        <w:t xml:space="preserve">aktualne </w:t>
      </w:r>
      <w:r w:rsidRPr="00163648">
        <w:rPr>
          <w:rFonts w:ascii="Times New Roman" w:hAnsi="Times New Roman" w:cs="Times New Roman"/>
          <w:sz w:val="22"/>
          <w:szCs w:val="22"/>
        </w:rPr>
        <w:t xml:space="preserve">zaświadczenie z PUP (jeżeli dotyczy) </w:t>
      </w:r>
    </w:p>
    <w:p w:rsidR="00DF6CAF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oświadczenie o odpowiedzialności karnej (art. 233 KK) za złożenie fałszywego oświadczenia bądź zatajenia prawdy, w przypadku braku świadczeń MOPS </w:t>
      </w:r>
      <w:r w:rsidR="00DF6CAF">
        <w:rPr>
          <w:rFonts w:ascii="Times New Roman" w:hAnsi="Times New Roman" w:cs="Times New Roman"/>
          <w:sz w:val="22"/>
          <w:szCs w:val="22"/>
        </w:rPr>
        <w:t>/</w:t>
      </w:r>
      <w:r w:rsidR="00DF6CAF" w:rsidRPr="00163648">
        <w:rPr>
          <w:rFonts w:ascii="Times New Roman" w:hAnsi="Times New Roman" w:cs="Times New Roman"/>
          <w:sz w:val="22"/>
          <w:szCs w:val="22"/>
        </w:rPr>
        <w:t xml:space="preserve">oświadczenie o odpowiedzialności karnej (art. 233 KK) za złożenie fałszywego oświadczenia bądź zatajenia prawdy w przypadku nie pobierania zasiłku rodzinnego (jeżeli dotyczy)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niepełnosprawnych ze znacznym lub umiarkowanym stopniem niepełnosprawności lub z orzeczeniem równoważnym: </w:t>
      </w:r>
    </w:p>
    <w:p w:rsidR="00874224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224">
        <w:rPr>
          <w:rFonts w:ascii="Times New Roman" w:hAnsi="Times New Roman" w:cs="Times New Roman"/>
          <w:sz w:val="22"/>
          <w:szCs w:val="22"/>
        </w:rPr>
        <w:t>- oświadczenia o dochodach wszystkich członków gospodarstwa domowego 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orzeczenia o stopniu niepełnosprawności (znacznym lub umiarkowanym) lub kopia orzeczenia równoważnego aktualnego w dniu złożenia formularza rekrutacyjnego, potwierdzona za zgodność z oryginałem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z grupy 50+, których przeciętny miesięczny dochód na osobę w rodzinie nie przekracza kwoty najniższych gwarantowanych świadczeń emerytalno-rentowych ogłaszanych komunikatem w Monitorze Polskim przez Prezesa ZUS.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decyzji z ZUS o pobieraniu renty, emerytury </w:t>
      </w:r>
    </w:p>
    <w:p w:rsidR="000E2CF1" w:rsidRPr="00163648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dzieci i młodzieży uczącej się w systemie dziennym do 25 roku życia z bardzo dobrymi wynikami w nauce, z rodzin w których przeciętny miesięczny dochód opodatkowany na osobę w rodzinie, z roku poprzedzającego rok udziału w projekcie był niższy, niż ostatni aktualny roczny wskaźnik: </w:t>
      </w:r>
    </w:p>
    <w:p w:rsidR="000E2CF1" w:rsidRPr="00163648" w:rsidRDefault="00147E00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świadczenia</w:t>
      </w:r>
      <w:r w:rsidR="000E2CF1"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pobieraniu nauki lub kopia legitymacji potwierdzona za zgodność z oryginałem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wynikach w nauce wystawione przez odpowiednią placówkę oświatową 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3C45" w:rsidRPr="00DF6CAF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DF6CAF">
        <w:rPr>
          <w:rFonts w:ascii="Times New Roman" w:hAnsi="Times New Roman" w:cs="Times New Roman"/>
          <w:b/>
          <w:i/>
          <w:u w:val="single"/>
        </w:rPr>
        <w:t>Przy składaniu kserokopii wymaganych dokumentów należy posiadać oryginały wszystkich dokumentów do wglądu.</w:t>
      </w:r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1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772BA0">
        <w:rPr>
          <w:rFonts w:ascii="Times New Roman" w:hAnsi="Times New Roman" w:cs="Times New Roman"/>
          <w:color w:val="000000"/>
        </w:rPr>
        <w:t>Stwierdzone podczas oceny formalnej braki w dokumentacji</w:t>
      </w:r>
      <w:r w:rsidR="005F52A0" w:rsidRPr="00163648">
        <w:rPr>
          <w:rFonts w:ascii="Times New Roman" w:hAnsi="Times New Roman" w:cs="Times New Roman"/>
          <w:color w:val="000000"/>
        </w:rPr>
        <w:t xml:space="preserve">, </w:t>
      </w:r>
      <w:r w:rsidR="00174A7E" w:rsidRPr="00472228">
        <w:rPr>
          <w:rFonts w:ascii="Times New Roman" w:hAnsi="Times New Roman" w:cs="Times New Roman"/>
        </w:rPr>
        <w:t>Wnioskodawca</w:t>
      </w:r>
      <w:r w:rsidR="005F52A0" w:rsidRPr="00472228">
        <w:rPr>
          <w:rFonts w:ascii="Times New Roman" w:hAnsi="Times New Roman" w:cs="Times New Roman"/>
        </w:rPr>
        <w:t xml:space="preserve"> </w:t>
      </w:r>
      <w:r w:rsidR="00772BA0">
        <w:rPr>
          <w:rFonts w:ascii="Times New Roman" w:hAnsi="Times New Roman" w:cs="Times New Roman"/>
          <w:color w:val="000000"/>
        </w:rPr>
        <w:t>może</w:t>
      </w:r>
      <w:r w:rsidR="005F52A0" w:rsidRPr="00163648">
        <w:rPr>
          <w:rFonts w:ascii="Times New Roman" w:hAnsi="Times New Roman" w:cs="Times New Roman"/>
          <w:color w:val="000000"/>
        </w:rPr>
        <w:t xml:space="preserve"> uzupełnić, w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796E91">
        <w:rPr>
          <w:rFonts w:ascii="Times New Roman" w:hAnsi="Times New Roman" w:cs="Times New Roman"/>
          <w:color w:val="000000"/>
        </w:rPr>
        <w:t>terminie 7</w:t>
      </w:r>
      <w:r w:rsidR="00AA504D">
        <w:rPr>
          <w:rFonts w:ascii="Times New Roman" w:hAnsi="Times New Roman" w:cs="Times New Roman"/>
          <w:color w:val="000000"/>
        </w:rPr>
        <w:t xml:space="preserve"> dni od dnia otrzymania wezwania</w:t>
      </w:r>
      <w:r w:rsidR="005F52A0" w:rsidRPr="00163648">
        <w:rPr>
          <w:rFonts w:ascii="Times New Roman" w:hAnsi="Times New Roman" w:cs="Times New Roman"/>
          <w:color w:val="000000"/>
        </w:rPr>
        <w:t>. Uzupełnienia, które wpłyną po tym terminie nie będą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 xml:space="preserve">przyjmowane, a Formularz </w:t>
      </w:r>
      <w:r w:rsidR="00F1133A">
        <w:rPr>
          <w:rFonts w:ascii="Times New Roman" w:hAnsi="Times New Roman" w:cs="Times New Roman"/>
          <w:color w:val="000000"/>
        </w:rPr>
        <w:t>rekrutacyjny</w:t>
      </w:r>
      <w:r w:rsidR="005F52A0" w:rsidRPr="00163648">
        <w:rPr>
          <w:rFonts w:ascii="Times New Roman" w:hAnsi="Times New Roman" w:cs="Times New Roman"/>
          <w:color w:val="000000"/>
        </w:rPr>
        <w:t xml:space="preserve"> nie zawierający pełnej wymaganej Regulaminem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kumentacji zostanie odrzucony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2</w:t>
      </w:r>
      <w:r w:rsidR="00F1133A">
        <w:rPr>
          <w:rFonts w:ascii="Times New Roman" w:hAnsi="Times New Roman" w:cs="Times New Roman"/>
          <w:color w:val="000000"/>
        </w:rPr>
        <w:t>. Złożenie Formularza rekrutacyjnego</w:t>
      </w:r>
      <w:r w:rsidR="005F52A0" w:rsidRPr="00163648">
        <w:rPr>
          <w:rFonts w:ascii="Times New Roman" w:hAnsi="Times New Roman" w:cs="Times New Roman"/>
          <w:color w:val="000000"/>
        </w:rPr>
        <w:t xml:space="preserve"> nie jest jednoznaczne z zakwalifikowaniem Wnioskodawcy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działu w projekcie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Złożone przez Wnioskodawców Formularze zgłoszeniowe nie podlegają zwrotowi.</w:t>
      </w:r>
    </w:p>
    <w:p w:rsidR="005F52A0" w:rsidRPr="00DD4CF3" w:rsidRDefault="00334D6D" w:rsidP="00B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4</w:t>
      </w:r>
      <w:r w:rsidR="005F52A0" w:rsidRPr="00DD4CF3">
        <w:rPr>
          <w:rFonts w:ascii="Times New Roman" w:hAnsi="Times New Roman" w:cs="Times New Roman"/>
          <w:color w:val="000000"/>
        </w:rPr>
        <w:t>. Szczegółow</w:t>
      </w:r>
      <w:r w:rsidR="00BE0A73" w:rsidRPr="00DD4CF3">
        <w:rPr>
          <w:rFonts w:ascii="Times New Roman" w:hAnsi="Times New Roman" w:cs="Times New Roman"/>
          <w:color w:val="000000"/>
        </w:rPr>
        <w:t>e informacje</w:t>
      </w:r>
      <w:r w:rsidR="005F52A0" w:rsidRPr="00DD4CF3">
        <w:rPr>
          <w:rFonts w:ascii="Times New Roman" w:hAnsi="Times New Roman" w:cs="Times New Roman"/>
          <w:color w:val="000000"/>
        </w:rPr>
        <w:t xml:space="preserve"> na temat rekrutacji do projektu</w:t>
      </w:r>
      <w:r w:rsidR="00572BF8">
        <w:rPr>
          <w:rFonts w:ascii="Times New Roman" w:hAnsi="Times New Roman" w:cs="Times New Roman"/>
          <w:color w:val="000000"/>
        </w:rPr>
        <w:t xml:space="preserve"> oraz pobranie formularzy rekrutacyjnych</w:t>
      </w:r>
      <w:r w:rsidR="00B323BC" w:rsidRPr="00DD4CF3">
        <w:rPr>
          <w:rFonts w:ascii="Times New Roman" w:hAnsi="Times New Roman" w:cs="Times New Roman"/>
          <w:color w:val="000000"/>
        </w:rPr>
        <w:t>:</w:t>
      </w:r>
      <w:r w:rsidRPr="00DD4CF3">
        <w:rPr>
          <w:rFonts w:ascii="Times New Roman" w:hAnsi="Times New Roman" w:cs="Times New Roman"/>
          <w:color w:val="000000"/>
        </w:rPr>
        <w:t xml:space="preserve"> </w:t>
      </w:r>
    </w:p>
    <w:p w:rsidR="00C37908" w:rsidRPr="00572BF8" w:rsidRDefault="00174A7E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DD4CF3">
        <w:rPr>
          <w:rFonts w:ascii="Times New Roman" w:hAnsi="Times New Roman" w:cs="Times New Roman"/>
        </w:rPr>
        <w:t>1)</w:t>
      </w:r>
      <w:r w:rsidR="00B6498E" w:rsidRPr="00DD4CF3">
        <w:rPr>
          <w:rFonts w:ascii="Times New Roman" w:hAnsi="Times New Roman" w:cs="Times New Roman"/>
        </w:rPr>
        <w:t xml:space="preserve"> </w:t>
      </w:r>
      <w:r w:rsidR="009B03CF">
        <w:rPr>
          <w:rFonts w:ascii="Times New Roman" w:hAnsi="Times New Roman" w:cs="Times New Roman"/>
        </w:rPr>
        <w:t xml:space="preserve">Koordynator projektu- </w:t>
      </w:r>
      <w:r w:rsidRPr="00DD4CF3">
        <w:rPr>
          <w:rFonts w:ascii="Times New Roman" w:hAnsi="Times New Roman" w:cs="Times New Roman"/>
        </w:rPr>
        <w:t>Monika Filipowicz</w:t>
      </w:r>
      <w:r w:rsidR="00572BF8">
        <w:rPr>
          <w:rFonts w:ascii="Times New Roman" w:hAnsi="Times New Roman" w:cs="Times New Roman"/>
        </w:rPr>
        <w:t xml:space="preserve"> Stowarzyszenie Społecznej Samopomocy Lokalna Grupa Działania 06-400 Ciechanów, ul. Śląska 1 II piętro </w:t>
      </w:r>
      <w:r w:rsidR="00BE0A73" w:rsidRPr="00DD4CF3">
        <w:rPr>
          <w:rFonts w:ascii="Times New Roman" w:hAnsi="Times New Roman" w:cs="Times New Roman"/>
        </w:rPr>
        <w:t xml:space="preserve"> </w:t>
      </w:r>
      <w:r w:rsidR="00572BF8">
        <w:rPr>
          <w:rFonts w:ascii="Times New Roman" w:hAnsi="Times New Roman" w:cs="Times New Roman"/>
        </w:rPr>
        <w:t xml:space="preserve">tel. </w:t>
      </w:r>
      <w:r w:rsidR="00BE0A73" w:rsidRPr="00D16E4B">
        <w:rPr>
          <w:rFonts w:ascii="Times New Roman" w:hAnsi="Times New Roman" w:cs="Times New Roman"/>
        </w:rPr>
        <w:t>503144179</w:t>
      </w:r>
    </w:p>
    <w:p w:rsidR="00B05D51" w:rsidRPr="00DD4CF3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</w:rPr>
        <w:lastRenderedPageBreak/>
        <w:t>2)</w:t>
      </w:r>
      <w:r w:rsidR="00B6498E" w:rsidRPr="00DD4CF3">
        <w:rPr>
          <w:rFonts w:ascii="Times New Roman" w:hAnsi="Times New Roman" w:cs="Times New Roman"/>
        </w:rPr>
        <w:t xml:space="preserve"> </w:t>
      </w:r>
      <w:r w:rsidR="00B05D51" w:rsidRPr="00DD4CF3">
        <w:rPr>
          <w:rFonts w:ascii="Times New Roman" w:hAnsi="Times New Roman" w:cs="Times New Roman"/>
        </w:rPr>
        <w:t>Gminni Asystenci  koordynatora projektu:</w:t>
      </w:r>
    </w:p>
    <w:p w:rsidR="00B05D51" w:rsidRPr="004A555A" w:rsidRDefault="00B05D51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</w:t>
      </w:r>
      <w:r w:rsidR="009B03CF" w:rsidRPr="004A555A">
        <w:rPr>
          <w:rFonts w:ascii="Times New Roman" w:hAnsi="Times New Roman" w:cs="Times New Roman"/>
          <w:b/>
        </w:rPr>
        <w:t>mina Lubowidz</w:t>
      </w:r>
      <w:r w:rsidR="009B03CF" w:rsidRPr="004A555A">
        <w:rPr>
          <w:rFonts w:ascii="Times New Roman" w:hAnsi="Times New Roman" w:cs="Times New Roman"/>
        </w:rPr>
        <w:t xml:space="preserve"> , ul. Zielona 10, 09-304 Lubowidz- </w:t>
      </w:r>
      <w:r w:rsidR="00D04CF9">
        <w:rPr>
          <w:rFonts w:ascii="Times New Roman" w:hAnsi="Times New Roman" w:cs="Times New Roman"/>
        </w:rPr>
        <w:t>pokój. nr 8</w:t>
      </w:r>
      <w:r w:rsidR="00D04CF9" w:rsidRPr="004A555A">
        <w:rPr>
          <w:rFonts w:ascii="Times New Roman" w:hAnsi="Times New Roman" w:cs="Times New Roman"/>
        </w:rPr>
        <w:t xml:space="preserve">, </w:t>
      </w:r>
      <w:r w:rsidR="00C56472" w:rsidRPr="004A555A">
        <w:rPr>
          <w:rFonts w:ascii="Times New Roman" w:hAnsi="Times New Roman" w:cs="Times New Roman"/>
        </w:rPr>
        <w:t xml:space="preserve">Ewelina Szewczyk </w:t>
      </w:r>
      <w:r w:rsidR="009B03CF" w:rsidRPr="004A555A">
        <w:rPr>
          <w:rFonts w:ascii="Times New Roman" w:hAnsi="Times New Roman" w:cs="Times New Roman"/>
        </w:rPr>
        <w:t xml:space="preserve"> tel.</w:t>
      </w:r>
      <w:r w:rsidR="00C56472" w:rsidRPr="004A555A">
        <w:rPr>
          <w:rFonts w:ascii="Times New Roman" w:hAnsi="Times New Roman" w:cs="Times New Roman"/>
        </w:rPr>
        <w:t>(23) 658 20 78 wew.35</w:t>
      </w:r>
      <w:r w:rsidR="00CF770B">
        <w:rPr>
          <w:rFonts w:ascii="Times New Roman" w:hAnsi="Times New Roman" w:cs="Times New Roman"/>
        </w:rPr>
        <w:t xml:space="preserve">, </w:t>
      </w:r>
      <w:hyperlink r:id="rId10" w:history="1">
        <w:r w:rsidR="00427D63">
          <w:rPr>
            <w:rStyle w:val="Hipercze"/>
          </w:rPr>
          <w:t>www.uglubowidz.pl</w:t>
        </w:r>
      </w:hyperlink>
    </w:p>
    <w:p w:rsidR="0026280A" w:rsidRDefault="00D5223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Bieżuń</w:t>
      </w:r>
      <w:r w:rsidRPr="004A555A">
        <w:rPr>
          <w:rFonts w:ascii="Times New Roman" w:hAnsi="Times New Roman" w:cs="Times New Roman"/>
        </w:rPr>
        <w:t>, ul. Warszawska 2, 09-320 Bieżuń-</w:t>
      </w:r>
      <w:r w:rsidR="00B6498E" w:rsidRPr="004A555A">
        <w:rPr>
          <w:rFonts w:ascii="Times New Roman" w:hAnsi="Times New Roman" w:cs="Times New Roman"/>
        </w:rPr>
        <w:t xml:space="preserve"> </w:t>
      </w:r>
      <w:r w:rsidR="00D04CF9" w:rsidRPr="004A555A">
        <w:rPr>
          <w:rFonts w:ascii="Times New Roman" w:hAnsi="Times New Roman" w:cs="Times New Roman"/>
        </w:rPr>
        <w:t xml:space="preserve">pokój. nr 3, </w:t>
      </w:r>
      <w:r w:rsidR="00B6498E" w:rsidRPr="004A555A">
        <w:rPr>
          <w:rFonts w:ascii="Times New Roman" w:hAnsi="Times New Roman" w:cs="Times New Roman"/>
        </w:rPr>
        <w:t>Grzegorz Małkowski</w:t>
      </w:r>
      <w:r w:rsidR="007D1E15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7D1E15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</w:t>
      </w:r>
      <w:r w:rsidR="00C56472" w:rsidRPr="004A555A">
        <w:rPr>
          <w:rFonts w:ascii="Times New Roman" w:hAnsi="Times New Roman" w:cs="Times New Roman"/>
        </w:rPr>
        <w:t>23</w:t>
      </w:r>
      <w:r w:rsidR="00B323BC" w:rsidRPr="004A555A">
        <w:rPr>
          <w:rFonts w:ascii="Times New Roman" w:hAnsi="Times New Roman" w:cs="Times New Roman"/>
        </w:rPr>
        <w:t>)</w:t>
      </w:r>
      <w:r w:rsidR="00C56472" w:rsidRPr="004A555A">
        <w:rPr>
          <w:rFonts w:ascii="Times New Roman" w:hAnsi="Times New Roman" w:cs="Times New Roman"/>
        </w:rPr>
        <w:t xml:space="preserve"> 657 80 56 wew. 15</w:t>
      </w:r>
      <w:r w:rsidR="00CF770B">
        <w:rPr>
          <w:rFonts w:ascii="Times New Roman" w:hAnsi="Times New Roman" w:cs="Times New Roman"/>
        </w:rPr>
        <w:t xml:space="preserve">, </w:t>
      </w:r>
      <w:hyperlink r:id="rId11" w:history="1">
        <w:r w:rsidR="00CF770B">
          <w:rPr>
            <w:rStyle w:val="Hipercze"/>
          </w:rPr>
          <w:t>www.biezun.pl</w:t>
        </w:r>
      </w:hyperlink>
    </w:p>
    <w:p w:rsidR="00B05D51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dzbark</w:t>
      </w:r>
      <w:r w:rsidR="009B03CF" w:rsidRPr="004A555A">
        <w:rPr>
          <w:rFonts w:ascii="Times New Roman" w:hAnsi="Times New Roman" w:cs="Times New Roman"/>
        </w:rPr>
        <w:t>, ul. Sądowa 21, 13-230 Lidzbark  pokój</w:t>
      </w:r>
      <w:r w:rsidR="007D1E15" w:rsidRPr="004A555A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>nr 16</w:t>
      </w:r>
      <w:r w:rsidR="00B05D51" w:rsidRPr="004A555A">
        <w:rPr>
          <w:rFonts w:ascii="Times New Roman" w:hAnsi="Times New Roman" w:cs="Times New Roman"/>
        </w:rPr>
        <w:t xml:space="preserve">- Tomasz </w:t>
      </w:r>
      <w:proofErr w:type="spellStart"/>
      <w:r w:rsidR="00B05D51" w:rsidRPr="004A555A">
        <w:rPr>
          <w:rFonts w:ascii="Times New Roman" w:hAnsi="Times New Roman" w:cs="Times New Roman"/>
        </w:rPr>
        <w:t>Poniewski</w:t>
      </w:r>
      <w:proofErr w:type="spellEnd"/>
      <w:r w:rsidR="002A5EA5" w:rsidRPr="004A555A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 xml:space="preserve">tel. </w:t>
      </w:r>
      <w:r w:rsidR="002A5EA5" w:rsidRPr="004A555A">
        <w:rPr>
          <w:rFonts w:ascii="Times New Roman" w:hAnsi="Times New Roman" w:cs="Times New Roman"/>
        </w:rPr>
        <w:t>604965476</w:t>
      </w:r>
      <w:r w:rsidR="00427D63">
        <w:rPr>
          <w:rFonts w:ascii="Times New Roman" w:hAnsi="Times New Roman" w:cs="Times New Roman"/>
        </w:rPr>
        <w:t xml:space="preserve">, </w:t>
      </w:r>
      <w:hyperlink r:id="rId12" w:history="1">
        <w:r w:rsidR="00427D63">
          <w:rPr>
            <w:rStyle w:val="Hipercze"/>
          </w:rPr>
          <w:t>www.lidzbark.pl</w:t>
        </w:r>
      </w:hyperlink>
    </w:p>
    <w:p w:rsidR="00F92430" w:rsidRPr="004A555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powiec Kościelny</w:t>
      </w:r>
      <w:r w:rsidR="00B05D51" w:rsidRPr="004A555A">
        <w:rPr>
          <w:rFonts w:ascii="Times New Roman" w:hAnsi="Times New Roman" w:cs="Times New Roman"/>
        </w:rPr>
        <w:t xml:space="preserve">- </w:t>
      </w:r>
      <w:r w:rsidRPr="004A555A">
        <w:rPr>
          <w:rFonts w:ascii="Times New Roman" w:hAnsi="Times New Roman" w:cs="Times New Roman"/>
        </w:rPr>
        <w:t>06-545 Lipowiec Kościelny 213</w:t>
      </w:r>
      <w:r w:rsidR="004A555A">
        <w:rPr>
          <w:rFonts w:ascii="Times New Roman" w:hAnsi="Times New Roman" w:cs="Times New Roman"/>
        </w:rPr>
        <w:t>,</w:t>
      </w:r>
      <w:r w:rsidR="007D1E15" w:rsidRPr="004A555A">
        <w:rPr>
          <w:rFonts w:ascii="Times New Roman" w:hAnsi="Times New Roman" w:cs="Times New Roman"/>
        </w:rPr>
        <w:t xml:space="preserve"> pokój nr.4 </w:t>
      </w:r>
      <w:r w:rsidR="00B05D51" w:rsidRPr="004A555A">
        <w:rPr>
          <w:rFonts w:ascii="Times New Roman" w:hAnsi="Times New Roman" w:cs="Times New Roman"/>
        </w:rPr>
        <w:t>Renata Zalewska</w:t>
      </w:r>
      <w:r w:rsidR="00C56472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23)</w:t>
      </w:r>
      <w:r w:rsidR="007D1E15" w:rsidRPr="004A555A">
        <w:rPr>
          <w:rFonts w:ascii="Times New Roman" w:hAnsi="Times New Roman" w:cs="Times New Roman"/>
        </w:rPr>
        <w:t xml:space="preserve"> </w:t>
      </w:r>
      <w:r w:rsidR="00C56472" w:rsidRPr="004A555A">
        <w:rPr>
          <w:rFonts w:ascii="Times New Roman" w:hAnsi="Times New Roman" w:cs="Times New Roman"/>
        </w:rPr>
        <w:t>655-50-28/29 wew. 33</w:t>
      </w:r>
      <w:r w:rsidR="00427D63">
        <w:rPr>
          <w:rFonts w:ascii="Times New Roman" w:hAnsi="Times New Roman" w:cs="Times New Roman"/>
        </w:rPr>
        <w:t xml:space="preserve">, </w:t>
      </w:r>
      <w:hyperlink r:id="rId13" w:history="1">
        <w:r w:rsidR="00427D63">
          <w:rPr>
            <w:rStyle w:val="Hipercze"/>
          </w:rPr>
          <w:t>www.lipowieckoscielny.pl</w:t>
        </w:r>
      </w:hyperlink>
    </w:p>
    <w:p w:rsidR="0026280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utocin</w:t>
      </w:r>
      <w:r w:rsidR="009B03CF" w:rsidRPr="004A555A">
        <w:rPr>
          <w:rFonts w:ascii="Times New Roman" w:hAnsi="Times New Roman" w:cs="Times New Roman"/>
        </w:rPr>
        <w:t xml:space="preserve"> ul. Poniatowskiego 1, 09-317 Lutocin </w:t>
      </w:r>
      <w:r w:rsidR="00B05D51" w:rsidRPr="004A555A">
        <w:rPr>
          <w:rFonts w:ascii="Times New Roman" w:hAnsi="Times New Roman" w:cs="Times New Roman"/>
        </w:rPr>
        <w:t xml:space="preserve">- </w:t>
      </w:r>
      <w:r w:rsidR="009B03CF" w:rsidRPr="004A555A">
        <w:rPr>
          <w:rFonts w:ascii="Times New Roman" w:hAnsi="Times New Roman" w:cs="Times New Roman"/>
        </w:rPr>
        <w:t xml:space="preserve">pokój nr.4, </w:t>
      </w:r>
      <w:r w:rsidR="00B6498E" w:rsidRPr="004A555A">
        <w:rPr>
          <w:rFonts w:ascii="Times New Roman" w:hAnsi="Times New Roman" w:cs="Times New Roman"/>
        </w:rPr>
        <w:t xml:space="preserve"> Sławomir Sobolewski</w:t>
      </w:r>
      <w:r w:rsidR="00C56472" w:rsidRPr="004A555A">
        <w:rPr>
          <w:rFonts w:ascii="Times New Roman" w:hAnsi="Times New Roman" w:cs="Times New Roman"/>
        </w:rPr>
        <w:t xml:space="preserve"> </w:t>
      </w:r>
    </w:p>
    <w:p w:rsidR="00B05D51" w:rsidRPr="00427D63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427D63">
        <w:rPr>
          <w:rFonts w:ascii="Times New Roman" w:hAnsi="Times New Roman" w:cs="Times New Roman"/>
          <w:lang w:val="en-US"/>
        </w:rPr>
        <w:t>tel. (</w:t>
      </w:r>
      <w:r w:rsidR="00B323BC" w:rsidRPr="00427D63">
        <w:rPr>
          <w:rFonts w:ascii="Times New Roman" w:hAnsi="Times New Roman" w:cs="Times New Roman"/>
          <w:lang w:val="en-US"/>
        </w:rPr>
        <w:t>23</w:t>
      </w:r>
      <w:r w:rsidRPr="00427D63">
        <w:rPr>
          <w:rFonts w:ascii="Times New Roman" w:hAnsi="Times New Roman" w:cs="Times New Roman"/>
          <w:lang w:val="en-US"/>
        </w:rPr>
        <w:t>)</w:t>
      </w:r>
      <w:r w:rsidR="00B323BC" w:rsidRPr="00427D63">
        <w:rPr>
          <w:rFonts w:ascii="Times New Roman" w:hAnsi="Times New Roman" w:cs="Times New Roman"/>
          <w:lang w:val="en-US"/>
        </w:rPr>
        <w:t>6581001 wew.29</w:t>
      </w:r>
      <w:r w:rsidR="00427D63" w:rsidRPr="00427D63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="00427D63" w:rsidRPr="00427D63">
          <w:rPr>
            <w:rStyle w:val="Hipercze"/>
            <w:lang w:val="en-US"/>
          </w:rPr>
          <w:t>www.lutocin.i-gmina.p</w:t>
        </w:r>
      </w:hyperlink>
    </w:p>
    <w:p w:rsidR="0026280A" w:rsidRDefault="00B6498E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9B03CF" w:rsidRPr="004A555A">
        <w:rPr>
          <w:rFonts w:ascii="Times New Roman" w:hAnsi="Times New Roman" w:cs="Times New Roman"/>
          <w:b/>
        </w:rPr>
        <w:t xml:space="preserve"> Kuczbork – Osada</w:t>
      </w:r>
      <w:r w:rsidR="009B03CF" w:rsidRPr="004A555A">
        <w:rPr>
          <w:rFonts w:ascii="Times New Roman" w:hAnsi="Times New Roman" w:cs="Times New Roman"/>
        </w:rPr>
        <w:t xml:space="preserve">, </w:t>
      </w:r>
      <w:r w:rsidR="009B03CF" w:rsidRPr="004A555A">
        <w:rPr>
          <w:rFonts w:ascii="Times New Roman" w:eastAsia="Times New Roman" w:hAnsi="Times New Roman" w:cs="Times New Roman"/>
        </w:rPr>
        <w:t xml:space="preserve">ul Mickiewicza 7, 09-310 Kuczbork, pokój nr 10, </w:t>
      </w:r>
      <w:r w:rsidR="00B05D51" w:rsidRPr="004A555A">
        <w:rPr>
          <w:rFonts w:ascii="Times New Roman" w:hAnsi="Times New Roman" w:cs="Times New Roman"/>
        </w:rPr>
        <w:t xml:space="preserve">Paweł </w:t>
      </w:r>
      <w:proofErr w:type="spellStart"/>
      <w:r w:rsidR="00B05D51" w:rsidRPr="004A555A">
        <w:rPr>
          <w:rFonts w:ascii="Times New Roman" w:hAnsi="Times New Roman" w:cs="Times New Roman"/>
        </w:rPr>
        <w:t>Sociński</w:t>
      </w:r>
      <w:proofErr w:type="spellEnd"/>
    </w:p>
    <w:p w:rsidR="00B05D51" w:rsidRPr="004A555A" w:rsidRDefault="009B03CF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eastAsia="Times New Roman" w:hAnsi="Times New Roman" w:cs="Times New Roman"/>
        </w:rPr>
        <w:t>tel</w:t>
      </w:r>
      <w:r w:rsidR="00F92430" w:rsidRPr="004A555A">
        <w:rPr>
          <w:rFonts w:ascii="Times New Roman" w:eastAsia="Times New Roman" w:hAnsi="Times New Roman" w:cs="Times New Roman"/>
        </w:rPr>
        <w:t>.</w:t>
      </w:r>
      <w:r w:rsidRPr="004A555A">
        <w:rPr>
          <w:rFonts w:ascii="Times New Roman" w:eastAsia="Times New Roman" w:hAnsi="Times New Roman" w:cs="Times New Roman"/>
        </w:rPr>
        <w:t xml:space="preserve"> 657-62-59 wew. 31</w:t>
      </w:r>
      <w:r w:rsidR="00427D63">
        <w:rPr>
          <w:rFonts w:ascii="Times New Roman" w:eastAsia="Times New Roman" w:hAnsi="Times New Roman" w:cs="Times New Roman"/>
        </w:rPr>
        <w:t xml:space="preserve">, </w:t>
      </w:r>
      <w:hyperlink r:id="rId15" w:history="1">
        <w:r w:rsidR="00427D63">
          <w:rPr>
            <w:rStyle w:val="Hipercze"/>
          </w:rPr>
          <w:t>www.ugkuczbork.pl</w:t>
        </w:r>
      </w:hyperlink>
    </w:p>
    <w:p w:rsidR="004A555A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Strzegowo</w:t>
      </w:r>
      <w:r w:rsidR="00B05D51" w:rsidRPr="004A555A">
        <w:rPr>
          <w:rFonts w:ascii="Times New Roman" w:hAnsi="Times New Roman" w:cs="Times New Roman"/>
        </w:rPr>
        <w:t xml:space="preserve"> –</w:t>
      </w:r>
      <w:r w:rsidR="00D16E4B" w:rsidRPr="004A555A">
        <w:rPr>
          <w:rFonts w:ascii="Times New Roman" w:hAnsi="Times New Roman" w:cs="Times New Roman"/>
        </w:rPr>
        <w:t>Plac Wolności, 06-445 Strzegowo,</w:t>
      </w:r>
      <w:r w:rsidR="004A555A" w:rsidRPr="004A555A">
        <w:rPr>
          <w:rFonts w:ascii="Times New Roman" w:hAnsi="Times New Roman" w:cs="Times New Roman"/>
        </w:rPr>
        <w:t xml:space="preserve"> pokój nr 14,</w:t>
      </w:r>
      <w:r w:rsidR="00D16E4B" w:rsidRPr="004A555A">
        <w:rPr>
          <w:rFonts w:ascii="Times New Roman" w:hAnsi="Times New Roman" w:cs="Times New Roman"/>
        </w:rPr>
        <w:t xml:space="preserve"> </w:t>
      </w:r>
      <w:r w:rsidR="00B05D51" w:rsidRPr="004A555A">
        <w:rPr>
          <w:rFonts w:ascii="Times New Roman" w:hAnsi="Times New Roman" w:cs="Times New Roman"/>
        </w:rPr>
        <w:t>Bożena Robakiewicz</w:t>
      </w:r>
      <w:r w:rsidR="00DD4CF3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D16E4B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>tel.</w:t>
      </w:r>
      <w:r w:rsidR="00DD4CF3" w:rsidRPr="004A555A">
        <w:rPr>
          <w:rFonts w:ascii="Times New Roman" w:hAnsi="Times New Roman" w:cs="Times New Roman"/>
        </w:rPr>
        <w:t>(23) 6794004 w. 23</w:t>
      </w:r>
      <w:r w:rsidR="00427D63">
        <w:rPr>
          <w:rFonts w:ascii="Times New Roman" w:hAnsi="Times New Roman" w:cs="Times New Roman"/>
        </w:rPr>
        <w:t xml:space="preserve">, </w:t>
      </w:r>
      <w:hyperlink r:id="rId16" w:history="1">
        <w:r w:rsidR="00427D63">
          <w:rPr>
            <w:rStyle w:val="Hipercze"/>
          </w:rPr>
          <w:t>www.strzegowo.pl</w:t>
        </w:r>
      </w:hyperlink>
    </w:p>
    <w:p w:rsidR="00427D63" w:rsidRPr="004A555A" w:rsidRDefault="00427D63" w:rsidP="00427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Radzanów</w:t>
      </w:r>
      <w:r w:rsidRPr="004A555A">
        <w:rPr>
          <w:rFonts w:ascii="Times New Roman" w:hAnsi="Times New Roman" w:cs="Times New Roman"/>
        </w:rPr>
        <w:t xml:space="preserve">- 26-807 Radzanów 92- Anita Ziółkowska tel. (23) 679 - 80 </w:t>
      </w:r>
      <w:r>
        <w:rPr>
          <w:rFonts w:ascii="Times New Roman" w:hAnsi="Times New Roman" w:cs="Times New Roman"/>
        </w:rPr>
        <w:t>–</w:t>
      </w:r>
      <w:r w:rsidRPr="004A555A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, </w:t>
      </w:r>
      <w:hyperlink r:id="rId17" w:history="1">
        <w:r>
          <w:rPr>
            <w:rStyle w:val="Hipercze"/>
          </w:rPr>
          <w:t>www.radzanow.pl</w:t>
        </w:r>
      </w:hyperlink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7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OCENA FORMULARZY ZGŁOSZENIOW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Złożone Formularze zgłoszeniowe podlegają ocenie formalnej oraz merytorycznej, zgodnej z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taleniami niniejszego Regulaminu.</w:t>
      </w:r>
    </w:p>
    <w:p w:rsidR="00341472" w:rsidRPr="006D07F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>2. Oceny formalnej</w:t>
      </w:r>
      <w:r w:rsidR="00341472" w:rsidRPr="006D07FC">
        <w:rPr>
          <w:rFonts w:ascii="Times New Roman" w:hAnsi="Times New Roman" w:cs="Times New Roman"/>
        </w:rPr>
        <w:t xml:space="preserve"> dokonują gminni koordynatorzy projektu w ciągu </w:t>
      </w:r>
      <w:r w:rsidR="00341472" w:rsidRPr="00D16E4B">
        <w:rPr>
          <w:rFonts w:ascii="Times New Roman" w:hAnsi="Times New Roman" w:cs="Times New Roman"/>
        </w:rPr>
        <w:t xml:space="preserve">5 dni </w:t>
      </w:r>
      <w:r w:rsidR="00341472" w:rsidRPr="006D07FC">
        <w:rPr>
          <w:rFonts w:ascii="Times New Roman" w:hAnsi="Times New Roman" w:cs="Times New Roman"/>
        </w:rPr>
        <w:t xml:space="preserve">od dnia </w:t>
      </w:r>
      <w:r w:rsidR="0078332B" w:rsidRPr="006D07FC">
        <w:rPr>
          <w:rFonts w:ascii="Times New Roman" w:hAnsi="Times New Roman" w:cs="Times New Roman"/>
        </w:rPr>
        <w:t>z</w:t>
      </w:r>
      <w:r w:rsidR="00341472" w:rsidRPr="006D07FC">
        <w:rPr>
          <w:rFonts w:ascii="Times New Roman" w:hAnsi="Times New Roman" w:cs="Times New Roman"/>
        </w:rPr>
        <w:t>łożenia formularza rekrutacyjnego.</w:t>
      </w:r>
    </w:p>
    <w:p w:rsidR="005F52A0" w:rsidRPr="006D07FC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 xml:space="preserve">3. Oceny </w:t>
      </w:r>
      <w:r w:rsidR="005F52A0" w:rsidRPr="006D07FC">
        <w:rPr>
          <w:rFonts w:ascii="Times New Roman" w:hAnsi="Times New Roman" w:cs="Times New Roman"/>
        </w:rPr>
        <w:t xml:space="preserve">merytorycznej dokonuje powołana zarządzeniem </w:t>
      </w:r>
      <w:r w:rsidR="00174A7E" w:rsidRPr="006D07FC">
        <w:rPr>
          <w:rFonts w:ascii="Times New Roman" w:hAnsi="Times New Roman" w:cs="Times New Roman"/>
        </w:rPr>
        <w:t>Wójta Gminy Lubowidz</w:t>
      </w:r>
      <w:r w:rsidR="00B05D51" w:rsidRPr="006D07FC">
        <w:rPr>
          <w:rFonts w:ascii="Times New Roman" w:hAnsi="Times New Roman" w:cs="Times New Roman"/>
        </w:rPr>
        <w:t xml:space="preserve"> </w:t>
      </w:r>
      <w:r w:rsidR="00174A7E" w:rsidRPr="006D07FC">
        <w:rPr>
          <w:rFonts w:ascii="Times New Roman" w:hAnsi="Times New Roman" w:cs="Times New Roman"/>
        </w:rPr>
        <w:t>dziewięcio</w:t>
      </w:r>
      <w:r w:rsidR="00B05D51" w:rsidRPr="006D07FC">
        <w:rPr>
          <w:rFonts w:ascii="Times New Roman" w:hAnsi="Times New Roman" w:cs="Times New Roman"/>
        </w:rPr>
        <w:t>osobowa komisja, w skład której wchodzą przedstawiciele wszystkich partnerów</w:t>
      </w:r>
      <w:r w:rsidRPr="006D07FC">
        <w:rPr>
          <w:rFonts w:ascii="Times New Roman" w:hAnsi="Times New Roman" w:cs="Times New Roman"/>
        </w:rPr>
        <w:t xml:space="preserve">. 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 xml:space="preserve">. Posiedzenia Komisji są ważne, </w:t>
      </w:r>
      <w:r w:rsidR="00F70725" w:rsidRPr="00163648">
        <w:rPr>
          <w:rFonts w:ascii="Times New Roman" w:hAnsi="Times New Roman" w:cs="Times New Roman"/>
          <w:color w:val="000000"/>
        </w:rPr>
        <w:t>gdy uczestniczy w nich minimum 6</w:t>
      </w:r>
      <w:r w:rsidR="005F52A0" w:rsidRPr="00163648">
        <w:rPr>
          <w:rFonts w:ascii="Times New Roman" w:hAnsi="Times New Roman" w:cs="Times New Roman"/>
          <w:color w:val="000000"/>
        </w:rPr>
        <w:t xml:space="preserve"> członków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Do oceny merytorycznej zostaną przekazane tylko kompletne Formularze </w:t>
      </w:r>
      <w:r w:rsidR="00796E91">
        <w:rPr>
          <w:rFonts w:ascii="Times New Roman" w:hAnsi="Times New Roman" w:cs="Times New Roman"/>
          <w:color w:val="000000"/>
        </w:rPr>
        <w:t>rekrutacyjn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F52A0" w:rsidRPr="00163648">
        <w:rPr>
          <w:rFonts w:ascii="Times New Roman" w:hAnsi="Times New Roman" w:cs="Times New Roman"/>
          <w:color w:val="000000"/>
        </w:rPr>
        <w:t xml:space="preserve">. Członkowie Komisji dokonują </w:t>
      </w:r>
      <w:r w:rsidR="00796E91">
        <w:rPr>
          <w:rFonts w:ascii="Times New Roman" w:hAnsi="Times New Roman" w:cs="Times New Roman"/>
          <w:color w:val="000000"/>
        </w:rPr>
        <w:t>oceny merytorycznej Formularzy rekrutacyjnych</w:t>
      </w:r>
      <w:r w:rsidR="005F52A0" w:rsidRPr="00163648">
        <w:rPr>
          <w:rFonts w:ascii="Times New Roman" w:hAnsi="Times New Roman" w:cs="Times New Roman"/>
          <w:color w:val="000000"/>
        </w:rPr>
        <w:t xml:space="preserve"> w trakcie trwania rekrutacji oraz po jej zakończeniu, na posiedzeniach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Członkowie Komisji nie mogą być związani z o</w:t>
      </w:r>
      <w:r w:rsidR="00796E91">
        <w:rPr>
          <w:rFonts w:ascii="Times New Roman" w:hAnsi="Times New Roman" w:cs="Times New Roman"/>
          <w:color w:val="000000"/>
        </w:rPr>
        <w:t>sobami składającymi Formularze rekrutacyjne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stosunkiem osobistym lub służbowym takiego rodzaju, który mógłby wywołać wątpliwości co do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bezstronności przeprowadzonych czynności rekrutacyj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>. Od decyzji Komisji nie przysługuje odwołanie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74224">
        <w:rPr>
          <w:rFonts w:ascii="Times New Roman" w:hAnsi="Times New Roman" w:cs="Times New Roman"/>
          <w:color w:val="000000"/>
        </w:rPr>
        <w:t>. Dane zawarte w Formularzu rekrutacyjnym</w:t>
      </w:r>
      <w:r w:rsidR="005F52A0" w:rsidRPr="00163648">
        <w:rPr>
          <w:rFonts w:ascii="Times New Roman" w:hAnsi="Times New Roman" w:cs="Times New Roman"/>
          <w:color w:val="000000"/>
        </w:rPr>
        <w:t xml:space="preserve"> oraz przedłożonych załącznikach zostaną</w:t>
      </w:r>
      <w:r w:rsidR="00174A7E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weryfikowane w celu sprawdzenia poprawności zawartych w nich da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174A7E">
        <w:rPr>
          <w:rFonts w:ascii="Times New Roman" w:hAnsi="Times New Roman" w:cs="Times New Roman"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którzy zostaną zakwalifikowani do projektu, zostaną o tym powiadomieni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w formie pisemnej.</w:t>
      </w: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8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 xml:space="preserve">Prawa i obowiązki </w:t>
      </w:r>
      <w:r w:rsidR="00174A7E">
        <w:rPr>
          <w:rFonts w:ascii="Times New Roman" w:hAnsi="Times New Roman" w:cs="Times New Roman"/>
          <w:b/>
          <w:bCs/>
          <w:color w:val="000000"/>
        </w:rPr>
        <w:t>Uczestników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Przedkładanie wszelkich Informacji, dokumentów oraz oświadczeń niezbędnych do</w:t>
      </w:r>
      <w:r w:rsidR="00174A7E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realizacji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2. Natychmiastowe powiadamianie Koordynatora projektu lub </w:t>
      </w:r>
      <w:r w:rsidR="00182250">
        <w:rPr>
          <w:rFonts w:ascii="Times New Roman" w:hAnsi="Times New Roman" w:cs="Times New Roman"/>
          <w:color w:val="000000"/>
        </w:rPr>
        <w:t>Gminnych Asystentów</w:t>
      </w:r>
      <w:r w:rsidRPr="00163648">
        <w:rPr>
          <w:rFonts w:ascii="Times New Roman" w:hAnsi="Times New Roman" w:cs="Times New Roman"/>
          <w:color w:val="000000"/>
        </w:rPr>
        <w:t xml:space="preserve"> koordynatora projektu o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olicznościach mających wpływ na możliwość uczestnictwa w projekcie (np. o zmianie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="00F1133A">
        <w:rPr>
          <w:rFonts w:ascii="Times New Roman" w:hAnsi="Times New Roman" w:cs="Times New Roman"/>
          <w:color w:val="000000"/>
        </w:rPr>
        <w:t>miejsca zameldowania</w:t>
      </w:r>
      <w:r w:rsidRPr="00163648">
        <w:rPr>
          <w:rFonts w:ascii="Times New Roman" w:hAnsi="Times New Roman" w:cs="Times New Roman"/>
          <w:color w:val="000000"/>
        </w:rPr>
        <w:t>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. Współpraca ze wszystkimi podmiotami zaangażowanymi w realizację projektu.</w:t>
      </w:r>
    </w:p>
    <w:p w:rsidR="00796E91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4. Regularne uczęszczanie na organizowane w ramach projektu szkolenia. W przypadku braku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możliwo</w:t>
      </w:r>
      <w:r w:rsidR="003E14A5">
        <w:rPr>
          <w:rFonts w:ascii="Times New Roman" w:hAnsi="Times New Roman" w:cs="Times New Roman"/>
          <w:color w:val="000000"/>
        </w:rPr>
        <w:t xml:space="preserve">ści uczestniczenia w szkoleniu Uczestnik/czka </w:t>
      </w:r>
      <w:r w:rsidRPr="00163648">
        <w:rPr>
          <w:rFonts w:ascii="Times New Roman" w:hAnsi="Times New Roman" w:cs="Times New Roman"/>
          <w:color w:val="000000"/>
        </w:rPr>
        <w:t>ma obowiązek zgłosić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informację w tym zakresie najpóźniej na 3 dni przed szkoleniem, pod rygorem wykluczenia z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ojektu. </w:t>
      </w:r>
    </w:p>
    <w:p w:rsidR="005F52A0" w:rsidRPr="00D16E4B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</w:t>
      </w:r>
      <w:r w:rsidR="005F52A0" w:rsidRPr="00163648">
        <w:rPr>
          <w:rFonts w:ascii="Times New Roman" w:hAnsi="Times New Roman" w:cs="Times New Roman"/>
          <w:color w:val="000000"/>
        </w:rPr>
        <w:t>Wskazanie miejsca i wyrażenie zgody na bezpłatne zamontowanie sprzętu wraz z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oprogramowaniem.</w:t>
      </w:r>
      <w:r w:rsidRPr="00796E91">
        <w:rPr>
          <w:rFonts w:ascii="Times New Roman" w:hAnsi="Times New Roman" w:cs="Times New Roman"/>
          <w:color w:val="FF0000"/>
        </w:rPr>
        <w:t xml:space="preserve"> </w:t>
      </w:r>
      <w:r w:rsidRPr="00D16E4B">
        <w:rPr>
          <w:rFonts w:ascii="Times New Roman" w:hAnsi="Times New Roman" w:cs="Times New Roman"/>
        </w:rPr>
        <w:t>Przez cały okres trwania projektu właścicielami sprzętu są i pozostaną: gminy: Lubowidz, Bieżuń, Gmina Lidzbark, Gmina Lipowiec Kościelny, Gmina Lutocin, Gmina Kuczbork – Osada, Gmina Radzanów, Strzegowo w ilościach opisanych we wniosku o dofinansowanie.</w:t>
      </w:r>
    </w:p>
    <w:p w:rsidR="005F52A0" w:rsidRPr="00163648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Zgodna z przeznaczenie</w:t>
      </w:r>
      <w:r w:rsidR="005F52A0" w:rsidRPr="00163648">
        <w:rPr>
          <w:rFonts w:ascii="Times New Roman" w:hAnsi="Times New Roman" w:cs="Times New Roman"/>
          <w:color w:val="000000"/>
        </w:rPr>
        <w:t>m eksploatacja i obsługa sprzę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7. Przestrzeganie legalności oprogramowania.</w:t>
      </w:r>
    </w:p>
    <w:p w:rsidR="005F52A0" w:rsidRPr="00F715D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>8. Przestrzeganie zasady, że zabronione jest ściąganie z Internetu plików, które są chronione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awami autorskimi, </w:t>
      </w:r>
      <w:r w:rsidRPr="00F715DC">
        <w:rPr>
          <w:rFonts w:ascii="Times New Roman" w:hAnsi="Times New Roman" w:cs="Times New Roman"/>
        </w:rPr>
        <w:t>w tym w szczególności plików muzycznych i filmow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9. Dbanie o sprzęt komputerowy, zgłaszanie wszelkich awarii sprzętu Specjalistom do spraw IT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oraz ponoszenia kosztów ich eksploatacji (np. energia elektryczna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0. Udostępnianie lokalu, w którym znajduje się sprzęt komputerowy na potrzeby naprawy,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erwisu bądź kontroli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1. Ponoszenie odpowiedzialności finansowej za ewentualne zaginięcie lub zniszczenie sprzętu z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iny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="003E14A5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2.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 może zrezygnować z udziału w projekcie w trakcie jego trwania tylko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 przypadku wystąpienia ważnych okoliczności, które uniemożliwiają uczestnikowi dalszy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ział w projekcie. Rezygnacja z udziału w projekcie powinna mieć formę pisemnego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świadczenia i zawierać powód rezygnacji. W pr</w:t>
      </w:r>
      <w:r w:rsidR="003E14A5">
        <w:rPr>
          <w:rFonts w:ascii="Times New Roman" w:hAnsi="Times New Roman" w:cs="Times New Roman"/>
          <w:color w:val="000000"/>
        </w:rPr>
        <w:t>zypadku wykluczenia 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z udziału w projekcie lub rezygnacji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="003E14A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 udziału w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cie</w:t>
      </w:r>
      <w:r w:rsidR="003E14A5">
        <w:rPr>
          <w:rFonts w:ascii="Times New Roman" w:hAnsi="Times New Roman" w:cs="Times New Roman"/>
          <w:color w:val="000000"/>
        </w:rPr>
        <w:t xml:space="preserve"> na</w:t>
      </w:r>
      <w:r w:rsidRPr="00163648">
        <w:rPr>
          <w:rFonts w:ascii="Times New Roman" w:hAnsi="Times New Roman" w:cs="Times New Roman"/>
          <w:color w:val="000000"/>
        </w:rPr>
        <w:t xml:space="preserve"> jego miejsce wchodzi kolejna osoba z listy rezerwowej, z grupy docelowej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do której należał</w:t>
      </w:r>
      <w:r w:rsidR="003E14A5">
        <w:rPr>
          <w:rFonts w:ascii="Times New Roman" w:hAnsi="Times New Roman" w:cs="Times New Roman"/>
          <w:color w:val="000000"/>
        </w:rPr>
        <w:t>/a</w:t>
      </w:r>
      <w:r w:rsidRPr="00163648">
        <w:rPr>
          <w:rFonts w:ascii="Times New Roman" w:hAnsi="Times New Roman" w:cs="Times New Roman"/>
          <w:color w:val="000000"/>
        </w:rPr>
        <w:t xml:space="preserve">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="007B4B01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3. Szczegółowy zakres praw i obowiązków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projektu zostan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ślony odrębnej umow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4. W przypadku gdy miejsce, w którym będzie instalowany sprzęt znajduje się poza zasięgiem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stępu do Internetu, oferowanego przez działających na lokalnym rynku operatorów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świadczących usługi dostępu do Internetu, Beneficjent ma prawo odmówić udziału w projekc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7B4B01">
        <w:rPr>
          <w:rFonts w:ascii="Times New Roman" w:hAnsi="Times New Roman" w:cs="Times New Roman"/>
          <w:color w:val="000000"/>
        </w:rPr>
        <w:t>Uczestnikowi/</w:t>
      </w:r>
      <w:proofErr w:type="spellStart"/>
      <w:r w:rsidR="007B4B01">
        <w:rPr>
          <w:rFonts w:ascii="Times New Roman" w:hAnsi="Times New Roman" w:cs="Times New Roman"/>
          <w:color w:val="000000"/>
        </w:rPr>
        <w:t>czce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nie spełniającemu powyższego wymog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5. </w:t>
      </w:r>
      <w:r w:rsidR="00796E91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, który zmieni miejsce </w:t>
      </w:r>
      <w:r w:rsidR="00796E91">
        <w:rPr>
          <w:rFonts w:ascii="Times New Roman" w:hAnsi="Times New Roman" w:cs="Times New Roman"/>
          <w:color w:val="000000"/>
        </w:rPr>
        <w:t>zameldowania</w:t>
      </w:r>
      <w:r w:rsidRPr="00163648">
        <w:rPr>
          <w:rFonts w:ascii="Times New Roman" w:hAnsi="Times New Roman" w:cs="Times New Roman"/>
          <w:color w:val="000000"/>
        </w:rPr>
        <w:t xml:space="preserve"> poza granice administracyjne</w:t>
      </w:r>
      <w:r w:rsidR="00796E91">
        <w:rPr>
          <w:rFonts w:ascii="Times New Roman" w:hAnsi="Times New Roman" w:cs="Times New Roman"/>
          <w:color w:val="000000"/>
        </w:rPr>
        <w:t xml:space="preserve"> </w:t>
      </w:r>
      <w:r w:rsidR="00F70725" w:rsidRPr="00163648">
        <w:rPr>
          <w:rFonts w:ascii="Times New Roman" w:hAnsi="Times New Roman" w:cs="Times New Roman"/>
          <w:color w:val="000000"/>
        </w:rPr>
        <w:t xml:space="preserve">Gmin </w:t>
      </w:r>
      <w:r w:rsidR="004C6631" w:rsidRPr="00163648">
        <w:rPr>
          <w:rFonts w:ascii="Times New Roman" w:hAnsi="Times New Roman" w:cs="Times New Roman"/>
          <w:color w:val="000000"/>
        </w:rPr>
        <w:t xml:space="preserve">wymienionych </w:t>
      </w:r>
      <w:r w:rsidRPr="00163648">
        <w:rPr>
          <w:rFonts w:ascii="Times New Roman" w:hAnsi="Times New Roman" w:cs="Times New Roman"/>
          <w:color w:val="000000"/>
        </w:rPr>
        <w:t xml:space="preserve"> traci prawo uczestnictwa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6. W przypadku śmierci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>, osoba prowadząca z nim wspólne</w:t>
      </w:r>
      <w:r w:rsidR="004560B3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gospodarstwo domowe, spełniająca kryteria udziału w projekcie i wyrażająca chęć udziału, po</w:t>
      </w:r>
      <w:r w:rsidR="004560B3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okumentowaniu spełniania warunków, nabywa prawo do udziału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7. Uczestnik Projektu zostanie z niego wykluczony w przypadku stwierdzenia nieprzestrzegania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zobowiązań określonych w niniejszym Regulaminie, Formularzu </w:t>
      </w:r>
      <w:r w:rsidR="00796E91">
        <w:rPr>
          <w:rFonts w:ascii="Times New Roman" w:hAnsi="Times New Roman" w:cs="Times New Roman"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lub umow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zczegóławiającej warunki uczestnictwa w Projekcie.</w:t>
      </w:r>
    </w:p>
    <w:p w:rsidR="001A47B1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8. W przypadku rezygnacji, zakończenia lub wykluczenia Uczestnik Projektu zobowiązany jest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zwrotu otrzymanego sprzętu w stanie nie gorszym ponad zużycie wynikające z jego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eksploatacji.</w:t>
      </w:r>
    </w:p>
    <w:p w:rsidR="00F73C45" w:rsidRPr="00163648" w:rsidRDefault="001A47B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</w:rPr>
        <w:t>19</w:t>
      </w:r>
      <w:r w:rsidR="00F73C45" w:rsidRPr="00163648">
        <w:rPr>
          <w:rFonts w:ascii="Times New Roman" w:hAnsi="Times New Roman" w:cs="Times New Roman"/>
        </w:rPr>
        <w:t>. Uczestnik</w:t>
      </w:r>
      <w:r w:rsidR="00456472">
        <w:rPr>
          <w:rFonts w:ascii="Times New Roman" w:hAnsi="Times New Roman" w:cs="Times New Roman"/>
        </w:rPr>
        <w:t>/czka</w:t>
      </w:r>
      <w:r w:rsidR="00F73C45" w:rsidRPr="00163648">
        <w:rPr>
          <w:rFonts w:ascii="Times New Roman" w:hAnsi="Times New Roman" w:cs="Times New Roman"/>
        </w:rPr>
        <w:t xml:space="preserve"> Projektu ponosi odpowiedzialność finansową za ewentualne zaginięcie lub zniszczenie sprzętu z jego winy.</w:t>
      </w:r>
    </w:p>
    <w:p w:rsidR="00F73C45" w:rsidRPr="00163648" w:rsidRDefault="00F73C4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9</w:t>
      </w: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  <w:b/>
        </w:rPr>
        <w:t>SZKOLENIA</w:t>
      </w:r>
    </w:p>
    <w:p w:rsidR="00163648" w:rsidRPr="00456472" w:rsidRDefault="00163648" w:rsidP="0045647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56472">
        <w:rPr>
          <w:rFonts w:ascii="Times New Roman" w:hAnsi="Times New Roman" w:cs="Times New Roman"/>
        </w:rPr>
        <w:t>Uczestnik</w:t>
      </w:r>
      <w:r w:rsidR="00456472" w:rsidRPr="00456472">
        <w:rPr>
          <w:rFonts w:ascii="Times New Roman" w:hAnsi="Times New Roman" w:cs="Times New Roman"/>
        </w:rPr>
        <w:t>/czka</w:t>
      </w:r>
      <w:r w:rsidRPr="00456472">
        <w:rPr>
          <w:rFonts w:ascii="Times New Roman" w:hAnsi="Times New Roman" w:cs="Times New Roman"/>
        </w:rPr>
        <w:t xml:space="preserve"> Projektu ma obowiązek udziału w szkoleniach organizowanych w ramach realizacji Projektu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Szczegółowy opis </w:t>
      </w:r>
      <w:r w:rsidR="00182250">
        <w:rPr>
          <w:rFonts w:ascii="Times New Roman" w:hAnsi="Times New Roman" w:cs="Times New Roman"/>
        </w:rPr>
        <w:t>uczestnictwa w</w:t>
      </w:r>
      <w:r w:rsidRPr="00163648">
        <w:rPr>
          <w:rFonts w:ascii="Times New Roman" w:hAnsi="Times New Roman" w:cs="Times New Roman"/>
        </w:rPr>
        <w:t xml:space="preserve"> szkolenia zostanie określony w umowie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lastRenderedPageBreak/>
        <w:t>Zajęcia będą odbywały się w oddzielnych grupach szkoleniowych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>Szczegółowy zakres szkolenia dla grupy zostanie dostosowany do umiejętności wejściowych uczestników 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Każdy z uczestników otrzyma </w:t>
      </w:r>
      <w:r w:rsidR="00D16E4B">
        <w:rPr>
          <w:rFonts w:ascii="Times New Roman" w:hAnsi="Times New Roman" w:cs="Times New Roman"/>
        </w:rPr>
        <w:t>zaświadczenie potwierdzające</w:t>
      </w:r>
      <w:r w:rsidRPr="00163648">
        <w:rPr>
          <w:rFonts w:ascii="Times New Roman" w:hAnsi="Times New Roman" w:cs="Times New Roman"/>
        </w:rPr>
        <w:t xml:space="preserve"> ukończenie szkolenia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</w:rPr>
        <w:t xml:space="preserve">Warunkiem uzyskania </w:t>
      </w:r>
      <w:r w:rsidR="00D16E4B">
        <w:rPr>
          <w:rFonts w:ascii="Times New Roman" w:hAnsi="Times New Roman" w:cs="Times New Roman"/>
        </w:rPr>
        <w:t>zaświadczenia</w:t>
      </w:r>
      <w:r w:rsidRPr="00163648">
        <w:rPr>
          <w:rFonts w:ascii="Times New Roman" w:hAnsi="Times New Roman" w:cs="Times New Roman"/>
        </w:rPr>
        <w:t xml:space="preserve"> jest aktywny udział we wszystkich zajęciach przewidzianych programem szkolenia</w:t>
      </w:r>
      <w:r w:rsidR="00D16E4B">
        <w:rPr>
          <w:rFonts w:ascii="Times New Roman" w:hAnsi="Times New Roman" w:cs="Times New Roman"/>
        </w:rPr>
        <w:t xml:space="preserve"> (minimum 80% obecności)</w:t>
      </w:r>
      <w:r w:rsidRPr="00163648">
        <w:rPr>
          <w:rFonts w:ascii="Times New Roman" w:hAnsi="Times New Roman" w:cs="Times New Roman"/>
        </w:rPr>
        <w:t xml:space="preserve">. </w:t>
      </w:r>
    </w:p>
    <w:p w:rsidR="00163648" w:rsidRPr="00163648" w:rsidRDefault="00163648" w:rsidP="00163648">
      <w:pPr>
        <w:spacing w:after="0"/>
        <w:rPr>
          <w:rFonts w:ascii="Times New Roman" w:hAnsi="Times New Roman" w:cs="Times New Roman"/>
          <w:b/>
        </w:rPr>
      </w:pPr>
    </w:p>
    <w:p w:rsidR="00163648" w:rsidRPr="00163648" w:rsidRDefault="0016364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b/>
        </w:rPr>
        <w:t>§ 10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5F52A0" w:rsidRPr="00163648" w:rsidRDefault="00B1427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Wójt Gminy Lubowidz</w:t>
      </w:r>
      <w:r w:rsidR="005F52A0" w:rsidRPr="00163648">
        <w:rPr>
          <w:rFonts w:ascii="Times New Roman" w:hAnsi="Times New Roman" w:cs="Times New Roman"/>
          <w:color w:val="000000"/>
        </w:rPr>
        <w:t xml:space="preserve"> zastrzega sobie prawo do zmiany zapisów w treści Regulaminu oraz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innych dokumentach rekrutacyjn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. Niniejszy regulamin obowiązuje w całym okresie realizacji Projektu.</w:t>
      </w:r>
    </w:p>
    <w:p w:rsidR="005F52A0" w:rsidRPr="00F1133A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 xml:space="preserve">3. Projekt realizowany jest w okresie do dnia </w:t>
      </w:r>
      <w:r w:rsidR="00456472" w:rsidRPr="00F1133A">
        <w:rPr>
          <w:rFonts w:ascii="Times New Roman" w:hAnsi="Times New Roman" w:cs="Times New Roman"/>
        </w:rPr>
        <w:t>31.12.</w:t>
      </w:r>
      <w:r w:rsidRPr="00F1133A">
        <w:rPr>
          <w:rFonts w:ascii="Times New Roman" w:hAnsi="Times New Roman" w:cs="Times New Roman"/>
        </w:rPr>
        <w:t>2015 r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. Nadzór nad realizacją projektu oraz rozstrzyganie spraw nieuregulowanych w regulaminie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należy do Koordynatora projektu i </w:t>
      </w:r>
      <w:r w:rsidR="00182250">
        <w:rPr>
          <w:rFonts w:ascii="Times New Roman" w:hAnsi="Times New Roman" w:cs="Times New Roman"/>
          <w:color w:val="000000"/>
        </w:rPr>
        <w:t xml:space="preserve">Gminnych Asystentów </w:t>
      </w:r>
      <w:r w:rsidRPr="00163648">
        <w:rPr>
          <w:rFonts w:ascii="Times New Roman" w:hAnsi="Times New Roman" w:cs="Times New Roman"/>
          <w:color w:val="000000"/>
        </w:rPr>
        <w:t xml:space="preserve"> koordynatora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. Regulamin obowiązuje od dnia podpisania.</w:t>
      </w:r>
    </w:p>
    <w:p w:rsidR="00E222BE" w:rsidRPr="00E65E3F" w:rsidRDefault="00E222BE" w:rsidP="00E65E3F">
      <w:pPr>
        <w:jc w:val="both"/>
        <w:rPr>
          <w:rFonts w:ascii="Times New Roman" w:hAnsi="Times New Roman" w:cs="Times New Roman"/>
        </w:rPr>
      </w:pPr>
    </w:p>
    <w:sectPr w:rsidR="00E222BE" w:rsidRPr="00E65E3F" w:rsidSect="00466F59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C7" w:rsidRDefault="00214EC7" w:rsidP="008F495D">
      <w:pPr>
        <w:spacing w:after="0" w:line="240" w:lineRule="auto"/>
      </w:pPr>
      <w:r>
        <w:separator/>
      </w:r>
    </w:p>
  </w:endnote>
  <w:endnote w:type="continuationSeparator" w:id="0">
    <w:p w:rsidR="00214EC7" w:rsidRDefault="00214EC7" w:rsidP="008F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633967"/>
      <w:docPartObj>
        <w:docPartGallery w:val="Page Numbers (Bottom of Page)"/>
        <w:docPartUnique/>
      </w:docPartObj>
    </w:sdtPr>
    <w:sdtEndPr/>
    <w:sdtContent>
      <w:p w:rsidR="00693E28" w:rsidRDefault="00693E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E28" w:rsidRDefault="0069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C7" w:rsidRDefault="00214EC7" w:rsidP="008F495D">
      <w:pPr>
        <w:spacing w:after="0" w:line="240" w:lineRule="auto"/>
      </w:pPr>
      <w:r>
        <w:separator/>
      </w:r>
    </w:p>
  </w:footnote>
  <w:footnote w:type="continuationSeparator" w:id="0">
    <w:p w:rsidR="00214EC7" w:rsidRDefault="00214EC7" w:rsidP="008F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757EC7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F33E5"/>
    <w:multiLevelType w:val="hybridMultilevel"/>
    <w:tmpl w:val="186438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D1841"/>
    <w:multiLevelType w:val="hybridMultilevel"/>
    <w:tmpl w:val="758269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679DB"/>
    <w:multiLevelType w:val="hybridMultilevel"/>
    <w:tmpl w:val="8A9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1F6C"/>
    <w:multiLevelType w:val="hybridMultilevel"/>
    <w:tmpl w:val="D1625D88"/>
    <w:lvl w:ilvl="0" w:tplc="EEC6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409"/>
    <w:multiLevelType w:val="hybridMultilevel"/>
    <w:tmpl w:val="2A18591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C909FB"/>
    <w:multiLevelType w:val="hybridMultilevel"/>
    <w:tmpl w:val="194A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050A"/>
    <w:multiLevelType w:val="hybridMultilevel"/>
    <w:tmpl w:val="792AC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4094"/>
    <w:multiLevelType w:val="multilevel"/>
    <w:tmpl w:val="603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A0"/>
    <w:rsid w:val="00000710"/>
    <w:rsid w:val="00013353"/>
    <w:rsid w:val="000603BF"/>
    <w:rsid w:val="00091370"/>
    <w:rsid w:val="000A2E65"/>
    <w:rsid w:val="000D4C97"/>
    <w:rsid w:val="000E2CF1"/>
    <w:rsid w:val="000F7F45"/>
    <w:rsid w:val="00100644"/>
    <w:rsid w:val="00117732"/>
    <w:rsid w:val="00121C39"/>
    <w:rsid w:val="00133102"/>
    <w:rsid w:val="00147E00"/>
    <w:rsid w:val="00163648"/>
    <w:rsid w:val="00174A7E"/>
    <w:rsid w:val="00182250"/>
    <w:rsid w:val="00191D71"/>
    <w:rsid w:val="001A47B1"/>
    <w:rsid w:val="001C0FBE"/>
    <w:rsid w:val="001E24C4"/>
    <w:rsid w:val="00214EC7"/>
    <w:rsid w:val="0022099B"/>
    <w:rsid w:val="00222B35"/>
    <w:rsid w:val="0026280A"/>
    <w:rsid w:val="00265E36"/>
    <w:rsid w:val="00292689"/>
    <w:rsid w:val="002A5EA5"/>
    <w:rsid w:val="002C5FBD"/>
    <w:rsid w:val="002E0864"/>
    <w:rsid w:val="002E091E"/>
    <w:rsid w:val="002F6EAB"/>
    <w:rsid w:val="00334D6D"/>
    <w:rsid w:val="00341472"/>
    <w:rsid w:val="00364368"/>
    <w:rsid w:val="0037085C"/>
    <w:rsid w:val="003712B6"/>
    <w:rsid w:val="00371401"/>
    <w:rsid w:val="003D6377"/>
    <w:rsid w:val="003E14A5"/>
    <w:rsid w:val="00402E3B"/>
    <w:rsid w:val="00404CD7"/>
    <w:rsid w:val="00427D63"/>
    <w:rsid w:val="00436C37"/>
    <w:rsid w:val="00443E3A"/>
    <w:rsid w:val="004536EE"/>
    <w:rsid w:val="004560B3"/>
    <w:rsid w:val="00456472"/>
    <w:rsid w:val="00466F59"/>
    <w:rsid w:val="00472228"/>
    <w:rsid w:val="0049358D"/>
    <w:rsid w:val="00493C9A"/>
    <w:rsid w:val="00495376"/>
    <w:rsid w:val="00496D7B"/>
    <w:rsid w:val="004A0DE8"/>
    <w:rsid w:val="004A555A"/>
    <w:rsid w:val="004C6631"/>
    <w:rsid w:val="00525896"/>
    <w:rsid w:val="00565122"/>
    <w:rsid w:val="00565314"/>
    <w:rsid w:val="00572BF8"/>
    <w:rsid w:val="005C14B4"/>
    <w:rsid w:val="005C5948"/>
    <w:rsid w:val="005F3928"/>
    <w:rsid w:val="005F52A0"/>
    <w:rsid w:val="005F59AC"/>
    <w:rsid w:val="00621F68"/>
    <w:rsid w:val="00687453"/>
    <w:rsid w:val="006909FF"/>
    <w:rsid w:val="00693E28"/>
    <w:rsid w:val="006D07FC"/>
    <w:rsid w:val="00736BB8"/>
    <w:rsid w:val="00772BA0"/>
    <w:rsid w:val="00777E29"/>
    <w:rsid w:val="0078075B"/>
    <w:rsid w:val="0078332B"/>
    <w:rsid w:val="00796E91"/>
    <w:rsid w:val="007A19FC"/>
    <w:rsid w:val="007B4110"/>
    <w:rsid w:val="007B4B01"/>
    <w:rsid w:val="007D1E15"/>
    <w:rsid w:val="0080049F"/>
    <w:rsid w:val="00805906"/>
    <w:rsid w:val="00820F1C"/>
    <w:rsid w:val="008242DF"/>
    <w:rsid w:val="008438E2"/>
    <w:rsid w:val="0086388C"/>
    <w:rsid w:val="00874224"/>
    <w:rsid w:val="008F495D"/>
    <w:rsid w:val="00901F6A"/>
    <w:rsid w:val="00956A97"/>
    <w:rsid w:val="0096092D"/>
    <w:rsid w:val="009B03CF"/>
    <w:rsid w:val="009D0D14"/>
    <w:rsid w:val="00A019B4"/>
    <w:rsid w:val="00A06EE3"/>
    <w:rsid w:val="00A51852"/>
    <w:rsid w:val="00A6507F"/>
    <w:rsid w:val="00A824D2"/>
    <w:rsid w:val="00A827AC"/>
    <w:rsid w:val="00A90982"/>
    <w:rsid w:val="00AA0EAD"/>
    <w:rsid w:val="00AA504D"/>
    <w:rsid w:val="00AC1EEE"/>
    <w:rsid w:val="00AC2E6C"/>
    <w:rsid w:val="00AD1856"/>
    <w:rsid w:val="00AD6758"/>
    <w:rsid w:val="00AD74ED"/>
    <w:rsid w:val="00B05D51"/>
    <w:rsid w:val="00B14275"/>
    <w:rsid w:val="00B22F98"/>
    <w:rsid w:val="00B25F64"/>
    <w:rsid w:val="00B323BC"/>
    <w:rsid w:val="00B467A1"/>
    <w:rsid w:val="00B604E5"/>
    <w:rsid w:val="00B6498E"/>
    <w:rsid w:val="00BB7525"/>
    <w:rsid w:val="00BC190E"/>
    <w:rsid w:val="00BC236C"/>
    <w:rsid w:val="00BD572E"/>
    <w:rsid w:val="00BE0A73"/>
    <w:rsid w:val="00BE5F53"/>
    <w:rsid w:val="00BE64F4"/>
    <w:rsid w:val="00BE6F83"/>
    <w:rsid w:val="00BF5AF5"/>
    <w:rsid w:val="00C035B0"/>
    <w:rsid w:val="00C05DC1"/>
    <w:rsid w:val="00C37908"/>
    <w:rsid w:val="00C45CD5"/>
    <w:rsid w:val="00C56472"/>
    <w:rsid w:val="00C65570"/>
    <w:rsid w:val="00C66121"/>
    <w:rsid w:val="00C83BBC"/>
    <w:rsid w:val="00C9428A"/>
    <w:rsid w:val="00CA6141"/>
    <w:rsid w:val="00CB4958"/>
    <w:rsid w:val="00CB6B92"/>
    <w:rsid w:val="00CD1343"/>
    <w:rsid w:val="00CD1E20"/>
    <w:rsid w:val="00CE379B"/>
    <w:rsid w:val="00CF770B"/>
    <w:rsid w:val="00D00CC3"/>
    <w:rsid w:val="00D014EC"/>
    <w:rsid w:val="00D01667"/>
    <w:rsid w:val="00D04CF9"/>
    <w:rsid w:val="00D16E4B"/>
    <w:rsid w:val="00D3115C"/>
    <w:rsid w:val="00D417FF"/>
    <w:rsid w:val="00D5223E"/>
    <w:rsid w:val="00D64253"/>
    <w:rsid w:val="00D7084D"/>
    <w:rsid w:val="00D773D2"/>
    <w:rsid w:val="00DC74E9"/>
    <w:rsid w:val="00DD4CF3"/>
    <w:rsid w:val="00DD7A7F"/>
    <w:rsid w:val="00DE197A"/>
    <w:rsid w:val="00DF563D"/>
    <w:rsid w:val="00DF6CAF"/>
    <w:rsid w:val="00E17026"/>
    <w:rsid w:val="00E222BE"/>
    <w:rsid w:val="00E27BB6"/>
    <w:rsid w:val="00E43CE1"/>
    <w:rsid w:val="00E459D0"/>
    <w:rsid w:val="00E50118"/>
    <w:rsid w:val="00E65E3F"/>
    <w:rsid w:val="00E72F33"/>
    <w:rsid w:val="00E73B57"/>
    <w:rsid w:val="00E97773"/>
    <w:rsid w:val="00EA737F"/>
    <w:rsid w:val="00EE05F3"/>
    <w:rsid w:val="00EE078A"/>
    <w:rsid w:val="00EE1F9F"/>
    <w:rsid w:val="00F0108C"/>
    <w:rsid w:val="00F1133A"/>
    <w:rsid w:val="00F61B0A"/>
    <w:rsid w:val="00F67836"/>
    <w:rsid w:val="00F70725"/>
    <w:rsid w:val="00F715DC"/>
    <w:rsid w:val="00F7305E"/>
    <w:rsid w:val="00F73C45"/>
    <w:rsid w:val="00F92430"/>
    <w:rsid w:val="00F95ADF"/>
    <w:rsid w:val="00FB15AC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494F3-8854-46A6-999D-F41416CC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powieckoscieln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zbark.pl" TargetMode="External"/><Relationship Id="rId17" Type="http://schemas.openxmlformats.org/officeDocument/2006/relationships/hyperlink" Target="http://www.radzan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zeg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z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kuczbork.pl" TargetMode="External"/><Relationship Id="rId10" Type="http://schemas.openxmlformats.org/officeDocument/2006/relationships/hyperlink" Target="http://www.uglubowid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utocin.i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FA13-0B3C-406C-B181-CE042F9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2</Words>
  <Characters>2515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lgd</dc:creator>
  <cp:lastModifiedBy>rzalewska</cp:lastModifiedBy>
  <cp:revision>2</cp:revision>
  <cp:lastPrinted>2014-07-28T07:14:00Z</cp:lastPrinted>
  <dcterms:created xsi:type="dcterms:W3CDTF">2014-08-04T09:03:00Z</dcterms:created>
  <dcterms:modified xsi:type="dcterms:W3CDTF">2014-08-04T09:03:00Z</dcterms:modified>
</cp:coreProperties>
</file>